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5070250"/>
        <w:docPartObj>
          <w:docPartGallery w:val="Cover Pages"/>
          <w:docPartUnique/>
        </w:docPartObj>
      </w:sdtPr>
      <w:sdtEndPr>
        <w:rPr>
          <w:lang w:val="en-US"/>
        </w:rPr>
      </w:sdtEndPr>
      <w:sdtContent>
        <w:p w14:paraId="519B917E" w14:textId="383945AD" w:rsidR="00954348" w:rsidRDefault="00954348"/>
        <w:p w14:paraId="75820E5D" w14:textId="6E8D204E" w:rsidR="00954348" w:rsidRDefault="004311BD">
          <w:pPr>
            <w:rPr>
              <w:lang w:val="en-US"/>
            </w:rPr>
          </w:pPr>
          <w:r w:rsidRPr="004311BD">
            <w:rPr>
              <w:noProof/>
            </w:rPr>
            <w:drawing>
              <wp:inline distT="0" distB="0" distL="0" distR="0" wp14:anchorId="371D4A3F" wp14:editId="523CC5D7">
                <wp:extent cx="1787685" cy="1381125"/>
                <wp:effectExtent l="190500" t="190500" r="193675" b="180975"/>
                <wp:docPr id="7" name="Picture 30" descr="Uma imagem com texto, Tipo de letra, captura de ecrã, logótipo&#10;&#10;Descrição gerada automaticamente">
                  <a:extLst xmlns:a="http://schemas.openxmlformats.org/drawingml/2006/main">
                    <a:ext uri="{FF2B5EF4-FFF2-40B4-BE49-F238E27FC236}">
                      <a16:creationId xmlns:a16="http://schemas.microsoft.com/office/drawing/2014/main" id="{99209F3B-6968-4608-AD1B-F7845881F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Uma imagem com texto, Tipo de letra, captura de ecrã, logótipo&#10;&#10;Descrição gerada automaticamente">
                          <a:extLst>
                            <a:ext uri="{FF2B5EF4-FFF2-40B4-BE49-F238E27FC236}">
                              <a16:creationId xmlns:a16="http://schemas.microsoft.com/office/drawing/2014/main" id="{99209F3B-6968-4608-AD1B-F7845881F2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276" cy="1383127"/>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954348">
            <w:rPr>
              <w:noProof/>
            </w:rPr>
            <mc:AlternateContent>
              <mc:Choice Requires="wps">
                <w:drawing>
                  <wp:anchor distT="0" distB="0" distL="182880" distR="182880" simplePos="0" relativeHeight="251660288" behindDoc="0" locked="0" layoutInCell="1" allowOverlap="1" wp14:anchorId="481ABB25" wp14:editId="620A8D0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B2623" w14:textId="3ACC2AB7" w:rsidR="00954348" w:rsidRDefault="00000000">
                                <w:pPr>
                                  <w:pStyle w:val="SemEspaamento"/>
                                  <w:spacing w:before="40" w:after="560" w:line="216" w:lineRule="auto"/>
                                  <w:rPr>
                                    <w:color w:val="4472C4" w:themeColor="accent1"/>
                                    <w:sz w:val="72"/>
                                    <w:szCs w:val="72"/>
                                  </w:rPr>
                                </w:pPr>
                                <w:sdt>
                                  <w:sdtPr>
                                    <w:rPr>
                                      <w:color w:val="2F5496" w:themeColor="accent1" w:themeShade="BF"/>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954348" w:rsidRPr="00482020">
                                      <w:rPr>
                                        <w:color w:val="2F5496" w:themeColor="accent1" w:themeShade="BF"/>
                                        <w:sz w:val="72"/>
                                        <w:szCs w:val="72"/>
                                      </w:rPr>
                                      <w:t>Manual</w:t>
                                    </w:r>
                                    <w:r w:rsidR="007F11C7" w:rsidRPr="00482020">
                                      <w:rPr>
                                        <w:color w:val="2F5496" w:themeColor="accent1" w:themeShade="BF"/>
                                        <w:sz w:val="72"/>
                                        <w:szCs w:val="72"/>
                                      </w:rPr>
                                      <w:t xml:space="preserve"> de Utilizador/Técnico do Testador de Baterias</w:t>
                                    </w:r>
                                  </w:sdtContent>
                                </w:sdt>
                              </w:p>
                              <w:sdt>
                                <w:sdtPr>
                                  <w:rPr>
                                    <w:caps/>
                                    <w:color w:val="8496B0" w:themeColor="text2" w:themeTint="99"/>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2E1AE" w14:textId="7B6D6D66" w:rsidR="00954348" w:rsidRPr="00482020" w:rsidRDefault="00BA532D">
                                    <w:pPr>
                                      <w:pStyle w:val="SemEspaamento"/>
                                      <w:spacing w:before="40" w:after="40"/>
                                      <w:rPr>
                                        <w:caps/>
                                        <w:color w:val="8496B0" w:themeColor="text2" w:themeTint="99"/>
                                        <w:sz w:val="28"/>
                                        <w:szCs w:val="28"/>
                                      </w:rPr>
                                    </w:pPr>
                                    <w:r>
                                      <w:rPr>
                                        <w:caps/>
                                        <w:color w:val="8496B0" w:themeColor="text2" w:themeTint="99"/>
                                        <w:sz w:val="28"/>
                                        <w:szCs w:val="28"/>
                                      </w:rPr>
                                      <w:t>Projeto de Conversores Aplicados às Energias Renováveis – Docente da Cadeira: Prof. Victor Antunes</w:t>
                                    </w:r>
                                  </w:p>
                                </w:sdtContent>
                              </w:sdt>
                              <w:sdt>
                                <w:sdtPr>
                                  <w:rPr>
                                    <w:caps/>
                                    <w:color w:val="2F5496" w:themeColor="accent1" w:themeShade="BF"/>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48CFAB" w14:textId="5D7055BB" w:rsidR="00954348" w:rsidRPr="00482020" w:rsidRDefault="00482020">
                                    <w:pPr>
                                      <w:pStyle w:val="SemEspaamento"/>
                                      <w:spacing w:before="80" w:after="40"/>
                                      <w:rPr>
                                        <w:caps/>
                                        <w:color w:val="2F5496" w:themeColor="accent1" w:themeShade="BF"/>
                                        <w:sz w:val="24"/>
                                        <w:szCs w:val="24"/>
                                      </w:rPr>
                                    </w:pPr>
                                    <w:r>
                                      <w:rPr>
                                        <w:caps/>
                                        <w:color w:val="2F5496" w:themeColor="accent1" w:themeShade="BF"/>
                                        <w:sz w:val="24"/>
                                        <w:szCs w:val="24"/>
                                      </w:rPr>
                                      <w:t xml:space="preserve">Realizado por: </w:t>
                                    </w:r>
                                    <w:r w:rsidR="00954348" w:rsidRPr="00482020">
                                      <w:rPr>
                                        <w:caps/>
                                        <w:color w:val="2F5496" w:themeColor="accent1" w:themeShade="BF"/>
                                        <w:sz w:val="24"/>
                                        <w:szCs w:val="24"/>
                                      </w:rPr>
                                      <w:t>Tiago Miguel Andrade Cabrita</w:t>
                                    </w:r>
                                    <w:r w:rsidR="00A57618">
                                      <w:rPr>
                                        <w:caps/>
                                        <w:color w:val="2F5496" w:themeColor="accent1" w:themeShade="BF"/>
                                        <w:sz w:val="24"/>
                                        <w:szCs w:val="24"/>
                                      </w:rPr>
                                      <w:t>, nº2016002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1ABB25"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D7B2623" w14:textId="3ACC2AB7" w:rsidR="00954348" w:rsidRDefault="00000000">
                          <w:pPr>
                            <w:pStyle w:val="SemEspaamento"/>
                            <w:spacing w:before="40" w:after="560" w:line="216" w:lineRule="auto"/>
                            <w:rPr>
                              <w:color w:val="4472C4" w:themeColor="accent1"/>
                              <w:sz w:val="72"/>
                              <w:szCs w:val="72"/>
                            </w:rPr>
                          </w:pPr>
                          <w:sdt>
                            <w:sdtPr>
                              <w:rPr>
                                <w:color w:val="2F5496" w:themeColor="accent1" w:themeShade="BF"/>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954348" w:rsidRPr="00482020">
                                <w:rPr>
                                  <w:color w:val="2F5496" w:themeColor="accent1" w:themeShade="BF"/>
                                  <w:sz w:val="72"/>
                                  <w:szCs w:val="72"/>
                                </w:rPr>
                                <w:t>Manual</w:t>
                              </w:r>
                              <w:r w:rsidR="007F11C7" w:rsidRPr="00482020">
                                <w:rPr>
                                  <w:color w:val="2F5496" w:themeColor="accent1" w:themeShade="BF"/>
                                  <w:sz w:val="72"/>
                                  <w:szCs w:val="72"/>
                                </w:rPr>
                                <w:t xml:space="preserve"> de Utilizador/Técnico do Testador de Baterias</w:t>
                              </w:r>
                            </w:sdtContent>
                          </w:sdt>
                        </w:p>
                        <w:sdt>
                          <w:sdtPr>
                            <w:rPr>
                              <w:caps/>
                              <w:color w:val="8496B0" w:themeColor="text2" w:themeTint="99"/>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2E1AE" w14:textId="7B6D6D66" w:rsidR="00954348" w:rsidRPr="00482020" w:rsidRDefault="00BA532D">
                              <w:pPr>
                                <w:pStyle w:val="SemEspaamento"/>
                                <w:spacing w:before="40" w:after="40"/>
                                <w:rPr>
                                  <w:caps/>
                                  <w:color w:val="8496B0" w:themeColor="text2" w:themeTint="99"/>
                                  <w:sz w:val="28"/>
                                  <w:szCs w:val="28"/>
                                </w:rPr>
                              </w:pPr>
                              <w:r>
                                <w:rPr>
                                  <w:caps/>
                                  <w:color w:val="8496B0" w:themeColor="text2" w:themeTint="99"/>
                                  <w:sz w:val="28"/>
                                  <w:szCs w:val="28"/>
                                </w:rPr>
                                <w:t>Projeto de Conversores Aplicados às Energias Renováveis – Docente da Cadeira: Prof. Victor Antunes</w:t>
                              </w:r>
                            </w:p>
                          </w:sdtContent>
                        </w:sdt>
                        <w:sdt>
                          <w:sdtPr>
                            <w:rPr>
                              <w:caps/>
                              <w:color w:val="2F5496" w:themeColor="accent1" w:themeShade="BF"/>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48CFAB" w14:textId="5D7055BB" w:rsidR="00954348" w:rsidRPr="00482020" w:rsidRDefault="00482020">
                              <w:pPr>
                                <w:pStyle w:val="SemEspaamento"/>
                                <w:spacing w:before="80" w:after="40"/>
                                <w:rPr>
                                  <w:caps/>
                                  <w:color w:val="2F5496" w:themeColor="accent1" w:themeShade="BF"/>
                                  <w:sz w:val="24"/>
                                  <w:szCs w:val="24"/>
                                </w:rPr>
                              </w:pPr>
                              <w:r>
                                <w:rPr>
                                  <w:caps/>
                                  <w:color w:val="2F5496" w:themeColor="accent1" w:themeShade="BF"/>
                                  <w:sz w:val="24"/>
                                  <w:szCs w:val="24"/>
                                </w:rPr>
                                <w:t xml:space="preserve">Realizado por: </w:t>
                              </w:r>
                              <w:r w:rsidR="00954348" w:rsidRPr="00482020">
                                <w:rPr>
                                  <w:caps/>
                                  <w:color w:val="2F5496" w:themeColor="accent1" w:themeShade="BF"/>
                                  <w:sz w:val="24"/>
                                  <w:szCs w:val="24"/>
                                </w:rPr>
                                <w:t>Tiago Miguel Andrade Cabrita</w:t>
                              </w:r>
                              <w:r w:rsidR="00A57618">
                                <w:rPr>
                                  <w:caps/>
                                  <w:color w:val="2F5496" w:themeColor="accent1" w:themeShade="BF"/>
                                  <w:sz w:val="24"/>
                                  <w:szCs w:val="24"/>
                                </w:rPr>
                                <w:t>, nº201600259</w:t>
                              </w:r>
                            </w:p>
                          </w:sdtContent>
                        </w:sdt>
                      </w:txbxContent>
                    </v:textbox>
                    <w10:wrap type="square" anchorx="margin" anchory="page"/>
                  </v:shape>
                </w:pict>
              </mc:Fallback>
            </mc:AlternateContent>
          </w:r>
          <w:r w:rsidR="00954348">
            <w:rPr>
              <w:noProof/>
            </w:rPr>
            <mc:AlternateContent>
              <mc:Choice Requires="wps">
                <w:drawing>
                  <wp:anchor distT="0" distB="0" distL="114300" distR="114300" simplePos="0" relativeHeight="251659264" behindDoc="0" locked="0" layoutInCell="1" allowOverlap="1" wp14:anchorId="0BEF6764" wp14:editId="0BA662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1-01T00:00:00Z">
                                    <w:dateFormat w:val="yyyy"/>
                                    <w:lid w:val="pt-PT"/>
                                    <w:storeMappedDataAs w:val="dateTime"/>
                                    <w:calendar w:val="gregorian"/>
                                  </w:date>
                                </w:sdtPr>
                                <w:sdtContent>
                                  <w:p w14:paraId="7D344F31" w14:textId="08AE4B4F" w:rsidR="00954348" w:rsidRDefault="007F11C7">
                                    <w:pPr>
                                      <w:pStyle w:val="SemEspaament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F6764" id="Retângulo 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" fillcolor="#2f5496 [24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1-01T00:00:00Z">
                              <w:dateFormat w:val="yyyy"/>
                              <w:lid w:val="pt-PT"/>
                              <w:storeMappedDataAs w:val="dateTime"/>
                              <w:calendar w:val="gregorian"/>
                            </w:date>
                          </w:sdtPr>
                          <w:sdtContent>
                            <w:p w14:paraId="7D344F31" w14:textId="08AE4B4F" w:rsidR="00954348" w:rsidRDefault="007F11C7">
                              <w:pPr>
                                <w:pStyle w:val="SemEspaament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954348">
            <w:rPr>
              <w:lang w:val="en-US"/>
            </w:rPr>
            <w:br w:type="page"/>
          </w:r>
        </w:p>
      </w:sdtContent>
    </w:sdt>
    <w:bookmarkStart w:id="0" w:name="_Toc140580956" w:displacedByCustomXml="next"/>
    <w:sdt>
      <w:sdtPr>
        <w:rPr>
          <w:rFonts w:asciiTheme="minorHAnsi" w:eastAsiaTheme="minorHAnsi" w:hAnsiTheme="minorHAnsi" w:cstheme="minorBidi"/>
          <w:color w:val="auto"/>
          <w:sz w:val="22"/>
          <w:szCs w:val="22"/>
        </w:rPr>
        <w:id w:val="1699285241"/>
        <w:docPartObj>
          <w:docPartGallery w:val="Table of Contents"/>
          <w:docPartUnique/>
        </w:docPartObj>
      </w:sdtPr>
      <w:sdtEndPr>
        <w:rPr>
          <w:b/>
          <w:bCs/>
        </w:rPr>
      </w:sdtEndPr>
      <w:sdtContent>
        <w:bookmarkEnd w:id="0" w:displacedByCustomXml="prev"/>
        <w:p w14:paraId="3951AA12" w14:textId="08AE0844" w:rsidR="00AC3AF7" w:rsidRPr="00DC53B0" w:rsidRDefault="002A5F41" w:rsidP="00AC3AF7">
          <w:pPr>
            <w:pStyle w:val="Ttulo1"/>
          </w:pPr>
          <w:r>
            <w:t>Índice</w:t>
          </w:r>
        </w:p>
        <w:p w14:paraId="22C73974" w14:textId="398A7493" w:rsidR="00DC53B0" w:rsidRDefault="00F00297">
          <w:pPr>
            <w:pStyle w:val="ndice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140580956" w:history="1"/>
        </w:p>
        <w:p w14:paraId="4FF3EB36" w14:textId="73914D20" w:rsidR="00DC53B0" w:rsidRDefault="00000000">
          <w:pPr>
            <w:pStyle w:val="ndice1"/>
            <w:tabs>
              <w:tab w:val="right" w:leader="dot" w:pos="8494"/>
            </w:tabs>
            <w:rPr>
              <w:rFonts w:eastAsiaTheme="minorEastAsia"/>
              <w:noProof/>
              <w:lang w:eastAsia="ja-JP"/>
            </w:rPr>
          </w:pPr>
          <w:hyperlink w:anchor="_Toc140580957" w:history="1">
            <w:r w:rsidR="00DC53B0" w:rsidRPr="00ED2DCF">
              <w:rPr>
                <w:rStyle w:val="Hiperligao"/>
                <w:noProof/>
              </w:rPr>
              <w:t>1. Introduction</w:t>
            </w:r>
            <w:r w:rsidR="00DC53B0">
              <w:rPr>
                <w:noProof/>
                <w:webHidden/>
              </w:rPr>
              <w:tab/>
            </w:r>
            <w:r w:rsidR="00DC53B0">
              <w:rPr>
                <w:noProof/>
                <w:webHidden/>
              </w:rPr>
              <w:fldChar w:fldCharType="begin"/>
            </w:r>
            <w:r w:rsidR="00DC53B0">
              <w:rPr>
                <w:noProof/>
                <w:webHidden/>
              </w:rPr>
              <w:instrText xml:space="preserve"> PAGEREF _Toc140580957 \h </w:instrText>
            </w:r>
            <w:r w:rsidR="00DC53B0">
              <w:rPr>
                <w:noProof/>
                <w:webHidden/>
              </w:rPr>
            </w:r>
            <w:r w:rsidR="00DC53B0">
              <w:rPr>
                <w:noProof/>
                <w:webHidden/>
              </w:rPr>
              <w:fldChar w:fldCharType="separate"/>
            </w:r>
            <w:r w:rsidR="00DC53B0">
              <w:rPr>
                <w:noProof/>
                <w:webHidden/>
              </w:rPr>
              <w:t>1</w:t>
            </w:r>
            <w:r w:rsidR="00DC53B0">
              <w:rPr>
                <w:noProof/>
                <w:webHidden/>
              </w:rPr>
              <w:fldChar w:fldCharType="end"/>
            </w:r>
          </w:hyperlink>
        </w:p>
        <w:p w14:paraId="5B9348D0" w14:textId="254E7E55" w:rsidR="00DC53B0" w:rsidRDefault="00000000">
          <w:pPr>
            <w:pStyle w:val="ndice2"/>
            <w:tabs>
              <w:tab w:val="right" w:leader="dot" w:pos="8494"/>
            </w:tabs>
            <w:rPr>
              <w:rFonts w:eastAsiaTheme="minorEastAsia"/>
              <w:noProof/>
              <w:lang w:eastAsia="ja-JP"/>
            </w:rPr>
          </w:pPr>
          <w:hyperlink w:anchor="_Toc140580958" w:history="1">
            <w:r w:rsidR="00DC53B0" w:rsidRPr="00ED2DCF">
              <w:rPr>
                <w:rStyle w:val="Hiperligao"/>
                <w:noProof/>
              </w:rPr>
              <w:t>1.1 Overview</w:t>
            </w:r>
            <w:r w:rsidR="00DC53B0">
              <w:rPr>
                <w:noProof/>
                <w:webHidden/>
              </w:rPr>
              <w:tab/>
            </w:r>
            <w:r w:rsidR="00DC53B0">
              <w:rPr>
                <w:noProof/>
                <w:webHidden/>
              </w:rPr>
              <w:fldChar w:fldCharType="begin"/>
            </w:r>
            <w:r w:rsidR="00DC53B0">
              <w:rPr>
                <w:noProof/>
                <w:webHidden/>
              </w:rPr>
              <w:instrText xml:space="preserve"> PAGEREF _Toc140580958 \h </w:instrText>
            </w:r>
            <w:r w:rsidR="00DC53B0">
              <w:rPr>
                <w:noProof/>
                <w:webHidden/>
              </w:rPr>
            </w:r>
            <w:r w:rsidR="00DC53B0">
              <w:rPr>
                <w:noProof/>
                <w:webHidden/>
              </w:rPr>
              <w:fldChar w:fldCharType="separate"/>
            </w:r>
            <w:r w:rsidR="00DC53B0">
              <w:rPr>
                <w:noProof/>
                <w:webHidden/>
              </w:rPr>
              <w:t>1</w:t>
            </w:r>
            <w:r w:rsidR="00DC53B0">
              <w:rPr>
                <w:noProof/>
                <w:webHidden/>
              </w:rPr>
              <w:fldChar w:fldCharType="end"/>
            </w:r>
          </w:hyperlink>
        </w:p>
        <w:p w14:paraId="3C5D375E" w14:textId="2791DB5B" w:rsidR="00DC53B0" w:rsidRDefault="00000000">
          <w:pPr>
            <w:pStyle w:val="ndice2"/>
            <w:tabs>
              <w:tab w:val="right" w:leader="dot" w:pos="8494"/>
            </w:tabs>
            <w:rPr>
              <w:rFonts w:eastAsiaTheme="minorEastAsia"/>
              <w:noProof/>
              <w:lang w:eastAsia="ja-JP"/>
            </w:rPr>
          </w:pPr>
          <w:hyperlink w:anchor="_Toc140580959" w:history="1">
            <w:r w:rsidR="00DC53B0" w:rsidRPr="00ED2DCF">
              <w:rPr>
                <w:rStyle w:val="Hiperligao"/>
                <w:noProof/>
              </w:rPr>
              <w:t>1.2 System Requirements</w:t>
            </w:r>
            <w:r w:rsidR="00DC53B0">
              <w:rPr>
                <w:noProof/>
                <w:webHidden/>
              </w:rPr>
              <w:tab/>
            </w:r>
            <w:r w:rsidR="00DC53B0">
              <w:rPr>
                <w:noProof/>
                <w:webHidden/>
              </w:rPr>
              <w:fldChar w:fldCharType="begin"/>
            </w:r>
            <w:r w:rsidR="00DC53B0">
              <w:rPr>
                <w:noProof/>
                <w:webHidden/>
              </w:rPr>
              <w:instrText xml:space="preserve"> PAGEREF _Toc140580959 \h </w:instrText>
            </w:r>
            <w:r w:rsidR="00DC53B0">
              <w:rPr>
                <w:noProof/>
                <w:webHidden/>
              </w:rPr>
            </w:r>
            <w:r w:rsidR="00DC53B0">
              <w:rPr>
                <w:noProof/>
                <w:webHidden/>
              </w:rPr>
              <w:fldChar w:fldCharType="separate"/>
            </w:r>
            <w:r w:rsidR="00DC53B0">
              <w:rPr>
                <w:noProof/>
                <w:webHidden/>
              </w:rPr>
              <w:t>1</w:t>
            </w:r>
            <w:r w:rsidR="00DC53B0">
              <w:rPr>
                <w:noProof/>
                <w:webHidden/>
              </w:rPr>
              <w:fldChar w:fldCharType="end"/>
            </w:r>
          </w:hyperlink>
        </w:p>
        <w:p w14:paraId="5F21E8E3" w14:textId="01C73976" w:rsidR="00DC53B0" w:rsidRDefault="00000000">
          <w:pPr>
            <w:pStyle w:val="ndice2"/>
            <w:tabs>
              <w:tab w:val="right" w:leader="dot" w:pos="8494"/>
            </w:tabs>
            <w:rPr>
              <w:rFonts w:eastAsiaTheme="minorEastAsia"/>
              <w:noProof/>
              <w:lang w:eastAsia="ja-JP"/>
            </w:rPr>
          </w:pPr>
          <w:hyperlink w:anchor="_Toc140580960" w:history="1">
            <w:r w:rsidR="00DC53B0" w:rsidRPr="00ED2DCF">
              <w:rPr>
                <w:rStyle w:val="Hiperligao"/>
                <w:noProof/>
              </w:rPr>
              <w:t>1.3 Document Structure</w:t>
            </w:r>
            <w:r w:rsidR="00DC53B0">
              <w:rPr>
                <w:noProof/>
                <w:webHidden/>
              </w:rPr>
              <w:tab/>
            </w:r>
            <w:r w:rsidR="00DC53B0">
              <w:rPr>
                <w:noProof/>
                <w:webHidden/>
              </w:rPr>
              <w:fldChar w:fldCharType="begin"/>
            </w:r>
            <w:r w:rsidR="00DC53B0">
              <w:rPr>
                <w:noProof/>
                <w:webHidden/>
              </w:rPr>
              <w:instrText xml:space="preserve"> PAGEREF _Toc140580960 \h </w:instrText>
            </w:r>
            <w:r w:rsidR="00DC53B0">
              <w:rPr>
                <w:noProof/>
                <w:webHidden/>
              </w:rPr>
            </w:r>
            <w:r w:rsidR="00DC53B0">
              <w:rPr>
                <w:noProof/>
                <w:webHidden/>
              </w:rPr>
              <w:fldChar w:fldCharType="separate"/>
            </w:r>
            <w:r w:rsidR="00DC53B0">
              <w:rPr>
                <w:noProof/>
                <w:webHidden/>
              </w:rPr>
              <w:t>2</w:t>
            </w:r>
            <w:r w:rsidR="00DC53B0">
              <w:rPr>
                <w:noProof/>
                <w:webHidden/>
              </w:rPr>
              <w:fldChar w:fldCharType="end"/>
            </w:r>
          </w:hyperlink>
        </w:p>
        <w:p w14:paraId="32F04134" w14:textId="3F8C3DED" w:rsidR="00DC53B0" w:rsidRDefault="00000000">
          <w:pPr>
            <w:pStyle w:val="ndice2"/>
            <w:tabs>
              <w:tab w:val="right" w:leader="dot" w:pos="8494"/>
            </w:tabs>
            <w:rPr>
              <w:rFonts w:eastAsiaTheme="minorEastAsia"/>
              <w:noProof/>
              <w:lang w:eastAsia="ja-JP"/>
            </w:rPr>
          </w:pPr>
          <w:hyperlink w:anchor="_Toc140580961" w:history="1">
            <w:r w:rsidR="00DC53B0" w:rsidRPr="00ED2DCF">
              <w:rPr>
                <w:rStyle w:val="Hiperligao"/>
                <w:noProof/>
                <w:lang w:val="en-US"/>
              </w:rPr>
              <w:t>1.1 Overview</w:t>
            </w:r>
            <w:r w:rsidR="00DC53B0">
              <w:rPr>
                <w:noProof/>
                <w:webHidden/>
              </w:rPr>
              <w:tab/>
            </w:r>
            <w:r w:rsidR="00DC53B0">
              <w:rPr>
                <w:noProof/>
                <w:webHidden/>
              </w:rPr>
              <w:fldChar w:fldCharType="begin"/>
            </w:r>
            <w:r w:rsidR="00DC53B0">
              <w:rPr>
                <w:noProof/>
                <w:webHidden/>
              </w:rPr>
              <w:instrText xml:space="preserve"> PAGEREF _Toc140580961 \h </w:instrText>
            </w:r>
            <w:r w:rsidR="00DC53B0">
              <w:rPr>
                <w:noProof/>
                <w:webHidden/>
              </w:rPr>
            </w:r>
            <w:r w:rsidR="00DC53B0">
              <w:rPr>
                <w:noProof/>
                <w:webHidden/>
              </w:rPr>
              <w:fldChar w:fldCharType="separate"/>
            </w:r>
            <w:r w:rsidR="00DC53B0">
              <w:rPr>
                <w:noProof/>
                <w:webHidden/>
              </w:rPr>
              <w:t>2</w:t>
            </w:r>
            <w:r w:rsidR="00DC53B0">
              <w:rPr>
                <w:noProof/>
                <w:webHidden/>
              </w:rPr>
              <w:fldChar w:fldCharType="end"/>
            </w:r>
          </w:hyperlink>
        </w:p>
        <w:p w14:paraId="46024194" w14:textId="79DC7527" w:rsidR="00DC53B0" w:rsidRDefault="00000000">
          <w:pPr>
            <w:pStyle w:val="ndice2"/>
            <w:tabs>
              <w:tab w:val="right" w:leader="dot" w:pos="8494"/>
            </w:tabs>
            <w:rPr>
              <w:rFonts w:eastAsiaTheme="minorEastAsia"/>
              <w:noProof/>
              <w:lang w:eastAsia="ja-JP"/>
            </w:rPr>
          </w:pPr>
          <w:hyperlink w:anchor="_Toc140580962" w:history="1">
            <w:r w:rsidR="00DC53B0" w:rsidRPr="00ED2DCF">
              <w:rPr>
                <w:rStyle w:val="Hiperligao"/>
                <w:noProof/>
                <w:lang w:val="en-US"/>
              </w:rPr>
              <w:t>1.2 System Requirements</w:t>
            </w:r>
            <w:r w:rsidR="00DC53B0">
              <w:rPr>
                <w:noProof/>
                <w:webHidden/>
              </w:rPr>
              <w:tab/>
            </w:r>
            <w:r w:rsidR="00DC53B0">
              <w:rPr>
                <w:noProof/>
                <w:webHidden/>
              </w:rPr>
              <w:fldChar w:fldCharType="begin"/>
            </w:r>
            <w:r w:rsidR="00DC53B0">
              <w:rPr>
                <w:noProof/>
                <w:webHidden/>
              </w:rPr>
              <w:instrText xml:space="preserve"> PAGEREF _Toc140580962 \h </w:instrText>
            </w:r>
            <w:r w:rsidR="00DC53B0">
              <w:rPr>
                <w:noProof/>
                <w:webHidden/>
              </w:rPr>
            </w:r>
            <w:r w:rsidR="00DC53B0">
              <w:rPr>
                <w:noProof/>
                <w:webHidden/>
              </w:rPr>
              <w:fldChar w:fldCharType="separate"/>
            </w:r>
            <w:r w:rsidR="00DC53B0">
              <w:rPr>
                <w:noProof/>
                <w:webHidden/>
              </w:rPr>
              <w:t>2</w:t>
            </w:r>
            <w:r w:rsidR="00DC53B0">
              <w:rPr>
                <w:noProof/>
                <w:webHidden/>
              </w:rPr>
              <w:fldChar w:fldCharType="end"/>
            </w:r>
          </w:hyperlink>
        </w:p>
        <w:p w14:paraId="5F9AB4DD" w14:textId="790177EA" w:rsidR="00DC53B0" w:rsidRDefault="00000000">
          <w:pPr>
            <w:pStyle w:val="ndice2"/>
            <w:tabs>
              <w:tab w:val="right" w:leader="dot" w:pos="8494"/>
            </w:tabs>
            <w:rPr>
              <w:rFonts w:eastAsiaTheme="minorEastAsia"/>
              <w:noProof/>
              <w:lang w:eastAsia="ja-JP"/>
            </w:rPr>
          </w:pPr>
          <w:hyperlink w:anchor="_Toc140580963" w:history="1">
            <w:r w:rsidR="00DC53B0" w:rsidRPr="00ED2DCF">
              <w:rPr>
                <w:rStyle w:val="Hiperligao"/>
                <w:noProof/>
                <w:lang w:val="en-US"/>
              </w:rPr>
              <w:t>1.3 Document Structure</w:t>
            </w:r>
            <w:r w:rsidR="00DC53B0">
              <w:rPr>
                <w:noProof/>
                <w:webHidden/>
              </w:rPr>
              <w:tab/>
            </w:r>
            <w:r w:rsidR="00DC53B0">
              <w:rPr>
                <w:noProof/>
                <w:webHidden/>
              </w:rPr>
              <w:fldChar w:fldCharType="begin"/>
            </w:r>
            <w:r w:rsidR="00DC53B0">
              <w:rPr>
                <w:noProof/>
                <w:webHidden/>
              </w:rPr>
              <w:instrText xml:space="preserve"> PAGEREF _Toc140580963 \h </w:instrText>
            </w:r>
            <w:r w:rsidR="00DC53B0">
              <w:rPr>
                <w:noProof/>
                <w:webHidden/>
              </w:rPr>
            </w:r>
            <w:r w:rsidR="00DC53B0">
              <w:rPr>
                <w:noProof/>
                <w:webHidden/>
              </w:rPr>
              <w:fldChar w:fldCharType="separate"/>
            </w:r>
            <w:r w:rsidR="00DC53B0">
              <w:rPr>
                <w:noProof/>
                <w:webHidden/>
              </w:rPr>
              <w:t>3</w:t>
            </w:r>
            <w:r w:rsidR="00DC53B0">
              <w:rPr>
                <w:noProof/>
                <w:webHidden/>
              </w:rPr>
              <w:fldChar w:fldCharType="end"/>
            </w:r>
          </w:hyperlink>
        </w:p>
        <w:p w14:paraId="4D1963EB" w14:textId="02774B14" w:rsidR="00DC53B0" w:rsidRDefault="00000000">
          <w:pPr>
            <w:pStyle w:val="ndice1"/>
            <w:tabs>
              <w:tab w:val="right" w:leader="dot" w:pos="8494"/>
            </w:tabs>
            <w:rPr>
              <w:rFonts w:eastAsiaTheme="minorEastAsia"/>
              <w:noProof/>
              <w:lang w:eastAsia="ja-JP"/>
            </w:rPr>
          </w:pPr>
          <w:hyperlink w:anchor="_Toc140580964" w:history="1">
            <w:r w:rsidR="00DC53B0" w:rsidRPr="00ED2DCF">
              <w:rPr>
                <w:rStyle w:val="Hiperligao"/>
                <w:noProof/>
                <w:lang w:val="en-US"/>
              </w:rPr>
              <w:t>2. Getting Started</w:t>
            </w:r>
            <w:r w:rsidR="00DC53B0">
              <w:rPr>
                <w:noProof/>
                <w:webHidden/>
              </w:rPr>
              <w:tab/>
            </w:r>
            <w:r w:rsidR="00DC53B0">
              <w:rPr>
                <w:noProof/>
                <w:webHidden/>
              </w:rPr>
              <w:fldChar w:fldCharType="begin"/>
            </w:r>
            <w:r w:rsidR="00DC53B0">
              <w:rPr>
                <w:noProof/>
                <w:webHidden/>
              </w:rPr>
              <w:instrText xml:space="preserve"> PAGEREF _Toc140580964 \h </w:instrText>
            </w:r>
            <w:r w:rsidR="00DC53B0">
              <w:rPr>
                <w:noProof/>
                <w:webHidden/>
              </w:rPr>
            </w:r>
            <w:r w:rsidR="00DC53B0">
              <w:rPr>
                <w:noProof/>
                <w:webHidden/>
              </w:rPr>
              <w:fldChar w:fldCharType="separate"/>
            </w:r>
            <w:r w:rsidR="00DC53B0">
              <w:rPr>
                <w:noProof/>
                <w:webHidden/>
              </w:rPr>
              <w:t>3</w:t>
            </w:r>
            <w:r w:rsidR="00DC53B0">
              <w:rPr>
                <w:noProof/>
                <w:webHidden/>
              </w:rPr>
              <w:fldChar w:fldCharType="end"/>
            </w:r>
          </w:hyperlink>
        </w:p>
        <w:p w14:paraId="621AFBD8" w14:textId="14B3107F" w:rsidR="00DC53B0" w:rsidRDefault="00000000">
          <w:pPr>
            <w:pStyle w:val="ndice1"/>
            <w:tabs>
              <w:tab w:val="right" w:leader="dot" w:pos="8494"/>
            </w:tabs>
            <w:rPr>
              <w:rFonts w:eastAsiaTheme="minorEastAsia"/>
              <w:noProof/>
              <w:lang w:eastAsia="ja-JP"/>
            </w:rPr>
          </w:pPr>
          <w:hyperlink w:anchor="_Toc140580965" w:history="1">
            <w:r w:rsidR="00DC53B0" w:rsidRPr="00ED2DCF">
              <w:rPr>
                <w:rStyle w:val="Hiperligao"/>
                <w:noProof/>
                <w:lang w:val="en-US"/>
              </w:rPr>
              <w:t>3. Application Features</w:t>
            </w:r>
            <w:r w:rsidR="00DC53B0">
              <w:rPr>
                <w:noProof/>
                <w:webHidden/>
              </w:rPr>
              <w:tab/>
            </w:r>
            <w:r w:rsidR="00DC53B0">
              <w:rPr>
                <w:noProof/>
                <w:webHidden/>
              </w:rPr>
              <w:fldChar w:fldCharType="begin"/>
            </w:r>
            <w:r w:rsidR="00DC53B0">
              <w:rPr>
                <w:noProof/>
                <w:webHidden/>
              </w:rPr>
              <w:instrText xml:space="preserve"> PAGEREF _Toc140580965 \h </w:instrText>
            </w:r>
            <w:r w:rsidR="00DC53B0">
              <w:rPr>
                <w:noProof/>
                <w:webHidden/>
              </w:rPr>
            </w:r>
            <w:r w:rsidR="00DC53B0">
              <w:rPr>
                <w:noProof/>
                <w:webHidden/>
              </w:rPr>
              <w:fldChar w:fldCharType="separate"/>
            </w:r>
            <w:r w:rsidR="00DC53B0">
              <w:rPr>
                <w:noProof/>
                <w:webHidden/>
              </w:rPr>
              <w:t>4</w:t>
            </w:r>
            <w:r w:rsidR="00DC53B0">
              <w:rPr>
                <w:noProof/>
                <w:webHidden/>
              </w:rPr>
              <w:fldChar w:fldCharType="end"/>
            </w:r>
          </w:hyperlink>
        </w:p>
        <w:p w14:paraId="403C86A1" w14:textId="21CD6C87" w:rsidR="00DC53B0" w:rsidRDefault="00000000">
          <w:pPr>
            <w:pStyle w:val="ndice1"/>
            <w:tabs>
              <w:tab w:val="right" w:leader="dot" w:pos="8494"/>
            </w:tabs>
            <w:rPr>
              <w:rFonts w:eastAsiaTheme="minorEastAsia"/>
              <w:noProof/>
              <w:lang w:eastAsia="ja-JP"/>
            </w:rPr>
          </w:pPr>
          <w:hyperlink w:anchor="_Toc140580966" w:history="1">
            <w:r w:rsidR="00DC53B0" w:rsidRPr="00ED2DCF">
              <w:rPr>
                <w:rStyle w:val="Hiperligao"/>
                <w:noProof/>
                <w:lang w:val="en-US"/>
              </w:rPr>
              <w:t>4. Troubleshooting</w:t>
            </w:r>
            <w:r w:rsidR="00DC53B0">
              <w:rPr>
                <w:noProof/>
                <w:webHidden/>
              </w:rPr>
              <w:tab/>
            </w:r>
            <w:r w:rsidR="00DC53B0">
              <w:rPr>
                <w:noProof/>
                <w:webHidden/>
              </w:rPr>
              <w:fldChar w:fldCharType="begin"/>
            </w:r>
            <w:r w:rsidR="00DC53B0">
              <w:rPr>
                <w:noProof/>
                <w:webHidden/>
              </w:rPr>
              <w:instrText xml:space="preserve"> PAGEREF _Toc140580966 \h </w:instrText>
            </w:r>
            <w:r w:rsidR="00DC53B0">
              <w:rPr>
                <w:noProof/>
                <w:webHidden/>
              </w:rPr>
            </w:r>
            <w:r w:rsidR="00DC53B0">
              <w:rPr>
                <w:noProof/>
                <w:webHidden/>
              </w:rPr>
              <w:fldChar w:fldCharType="separate"/>
            </w:r>
            <w:r w:rsidR="00DC53B0">
              <w:rPr>
                <w:noProof/>
                <w:webHidden/>
              </w:rPr>
              <w:t>4</w:t>
            </w:r>
            <w:r w:rsidR="00DC53B0">
              <w:rPr>
                <w:noProof/>
                <w:webHidden/>
              </w:rPr>
              <w:fldChar w:fldCharType="end"/>
            </w:r>
          </w:hyperlink>
        </w:p>
        <w:p w14:paraId="6D059D4F" w14:textId="11FEF526" w:rsidR="00DC53B0" w:rsidRDefault="00000000">
          <w:pPr>
            <w:pStyle w:val="ndice1"/>
            <w:tabs>
              <w:tab w:val="right" w:leader="dot" w:pos="8494"/>
            </w:tabs>
            <w:rPr>
              <w:rFonts w:eastAsiaTheme="minorEastAsia"/>
              <w:noProof/>
              <w:lang w:eastAsia="ja-JP"/>
            </w:rPr>
          </w:pPr>
          <w:hyperlink w:anchor="_Toc140580967" w:history="1">
            <w:r w:rsidR="00DC53B0" w:rsidRPr="00ED2DCF">
              <w:rPr>
                <w:rStyle w:val="Hiperligao"/>
                <w:noProof/>
                <w:lang w:val="en-US"/>
              </w:rPr>
              <w:t>5. Frequently Asked Questions (FAQs)</w:t>
            </w:r>
            <w:r w:rsidR="00DC53B0">
              <w:rPr>
                <w:noProof/>
                <w:webHidden/>
              </w:rPr>
              <w:tab/>
            </w:r>
            <w:r w:rsidR="00DC53B0">
              <w:rPr>
                <w:noProof/>
                <w:webHidden/>
              </w:rPr>
              <w:fldChar w:fldCharType="begin"/>
            </w:r>
            <w:r w:rsidR="00DC53B0">
              <w:rPr>
                <w:noProof/>
                <w:webHidden/>
              </w:rPr>
              <w:instrText xml:space="preserve"> PAGEREF _Toc140580967 \h </w:instrText>
            </w:r>
            <w:r w:rsidR="00DC53B0">
              <w:rPr>
                <w:noProof/>
                <w:webHidden/>
              </w:rPr>
            </w:r>
            <w:r w:rsidR="00DC53B0">
              <w:rPr>
                <w:noProof/>
                <w:webHidden/>
              </w:rPr>
              <w:fldChar w:fldCharType="separate"/>
            </w:r>
            <w:r w:rsidR="00DC53B0">
              <w:rPr>
                <w:noProof/>
                <w:webHidden/>
              </w:rPr>
              <w:t>4</w:t>
            </w:r>
            <w:r w:rsidR="00DC53B0">
              <w:rPr>
                <w:noProof/>
                <w:webHidden/>
              </w:rPr>
              <w:fldChar w:fldCharType="end"/>
            </w:r>
          </w:hyperlink>
        </w:p>
        <w:p w14:paraId="0B70E334" w14:textId="2B31EE7F" w:rsidR="00DC53B0" w:rsidRDefault="00000000">
          <w:pPr>
            <w:pStyle w:val="ndice1"/>
            <w:tabs>
              <w:tab w:val="right" w:leader="dot" w:pos="8494"/>
            </w:tabs>
            <w:rPr>
              <w:rFonts w:eastAsiaTheme="minorEastAsia"/>
              <w:noProof/>
              <w:lang w:eastAsia="ja-JP"/>
            </w:rPr>
          </w:pPr>
          <w:hyperlink w:anchor="_Toc140580968" w:history="1">
            <w:r w:rsidR="00DC53B0" w:rsidRPr="00ED2DCF">
              <w:rPr>
                <w:rStyle w:val="Hiperligao"/>
                <w:noProof/>
                <w:lang w:val="en-US"/>
              </w:rPr>
              <w:t>6. Appendix</w:t>
            </w:r>
            <w:r w:rsidR="00DC53B0">
              <w:rPr>
                <w:noProof/>
                <w:webHidden/>
              </w:rPr>
              <w:tab/>
            </w:r>
            <w:r w:rsidR="00DC53B0">
              <w:rPr>
                <w:noProof/>
                <w:webHidden/>
              </w:rPr>
              <w:fldChar w:fldCharType="begin"/>
            </w:r>
            <w:r w:rsidR="00DC53B0">
              <w:rPr>
                <w:noProof/>
                <w:webHidden/>
              </w:rPr>
              <w:instrText xml:space="preserve"> PAGEREF _Toc140580968 \h </w:instrText>
            </w:r>
            <w:r w:rsidR="00DC53B0">
              <w:rPr>
                <w:noProof/>
                <w:webHidden/>
              </w:rPr>
            </w:r>
            <w:r w:rsidR="00DC53B0">
              <w:rPr>
                <w:noProof/>
                <w:webHidden/>
              </w:rPr>
              <w:fldChar w:fldCharType="separate"/>
            </w:r>
            <w:r w:rsidR="00DC53B0">
              <w:rPr>
                <w:noProof/>
                <w:webHidden/>
              </w:rPr>
              <w:t>4</w:t>
            </w:r>
            <w:r w:rsidR="00DC53B0">
              <w:rPr>
                <w:noProof/>
                <w:webHidden/>
              </w:rPr>
              <w:fldChar w:fldCharType="end"/>
            </w:r>
          </w:hyperlink>
        </w:p>
        <w:p w14:paraId="0443EEB7" w14:textId="04C8ECFA" w:rsidR="00F00297" w:rsidRDefault="00F00297">
          <w:r>
            <w:rPr>
              <w:b/>
              <w:bCs/>
            </w:rPr>
            <w:fldChar w:fldCharType="end"/>
          </w:r>
        </w:p>
      </w:sdtContent>
    </w:sdt>
    <w:p w14:paraId="1561F9A0" w14:textId="510B135B" w:rsidR="00D63852" w:rsidRDefault="00D63852">
      <w:pPr>
        <w:rPr>
          <w:lang w:val="en-US"/>
        </w:rPr>
      </w:pPr>
    </w:p>
    <w:p w14:paraId="5CA4AF19" w14:textId="77777777" w:rsidR="00CA29FC" w:rsidRDefault="00CA29FC">
      <w:pPr>
        <w:rPr>
          <w:lang w:val="en-US"/>
        </w:rPr>
      </w:pPr>
    </w:p>
    <w:p w14:paraId="4C3ED7C6" w14:textId="77777777" w:rsidR="00CA29FC" w:rsidRDefault="00CA29FC">
      <w:pPr>
        <w:rPr>
          <w:lang w:val="en-US"/>
        </w:rPr>
      </w:pPr>
    </w:p>
    <w:p w14:paraId="3B9BAB44" w14:textId="77777777" w:rsidR="00CA29FC" w:rsidRDefault="00CA29FC">
      <w:pPr>
        <w:rPr>
          <w:lang w:val="en-US"/>
        </w:rPr>
      </w:pPr>
    </w:p>
    <w:p w14:paraId="59545CD8" w14:textId="77777777" w:rsidR="00CA29FC" w:rsidRDefault="00CA29FC">
      <w:pPr>
        <w:rPr>
          <w:lang w:val="en-US"/>
        </w:rPr>
      </w:pPr>
    </w:p>
    <w:p w14:paraId="47A43A32" w14:textId="77777777" w:rsidR="00CA29FC" w:rsidRDefault="00CA29FC">
      <w:pPr>
        <w:rPr>
          <w:lang w:val="en-US"/>
        </w:rPr>
      </w:pPr>
    </w:p>
    <w:p w14:paraId="7A2F3A5A" w14:textId="77777777" w:rsidR="00CA29FC" w:rsidRDefault="00CA29FC">
      <w:pPr>
        <w:rPr>
          <w:lang w:val="en-US"/>
        </w:rPr>
      </w:pPr>
    </w:p>
    <w:p w14:paraId="76A7755B" w14:textId="77777777" w:rsidR="00CA29FC" w:rsidRDefault="00CA29FC">
      <w:pPr>
        <w:rPr>
          <w:lang w:val="en-US"/>
        </w:rPr>
      </w:pPr>
    </w:p>
    <w:p w14:paraId="45588882" w14:textId="77777777" w:rsidR="00CA29FC" w:rsidRDefault="00CA29FC">
      <w:pPr>
        <w:rPr>
          <w:lang w:val="en-US"/>
        </w:rPr>
      </w:pPr>
    </w:p>
    <w:p w14:paraId="72D53FBB" w14:textId="77777777" w:rsidR="00CA29FC" w:rsidRDefault="00CA29FC">
      <w:pPr>
        <w:rPr>
          <w:lang w:val="en-US"/>
        </w:rPr>
      </w:pPr>
    </w:p>
    <w:p w14:paraId="48EC9864" w14:textId="77777777" w:rsidR="00CA29FC" w:rsidRDefault="00CA29FC">
      <w:pPr>
        <w:rPr>
          <w:lang w:val="en-US"/>
        </w:rPr>
      </w:pPr>
    </w:p>
    <w:p w14:paraId="3FCFF87D" w14:textId="77777777" w:rsidR="00CA29FC" w:rsidRDefault="00CA29FC">
      <w:pPr>
        <w:rPr>
          <w:lang w:val="en-US"/>
        </w:rPr>
      </w:pPr>
    </w:p>
    <w:p w14:paraId="0FDFB213" w14:textId="77777777" w:rsidR="00CA29FC" w:rsidRDefault="00CA29FC">
      <w:pPr>
        <w:rPr>
          <w:lang w:val="en-US"/>
        </w:rPr>
      </w:pPr>
    </w:p>
    <w:p w14:paraId="5A3D9930" w14:textId="77777777" w:rsidR="00CA29FC" w:rsidRDefault="00CA29FC">
      <w:pPr>
        <w:rPr>
          <w:lang w:val="en-US"/>
        </w:rPr>
      </w:pPr>
    </w:p>
    <w:p w14:paraId="1374D923" w14:textId="77777777" w:rsidR="00CA29FC" w:rsidRDefault="00CA29FC">
      <w:pPr>
        <w:rPr>
          <w:lang w:val="en-US"/>
        </w:rPr>
      </w:pPr>
    </w:p>
    <w:p w14:paraId="611ADF85" w14:textId="77777777" w:rsidR="00CA29FC" w:rsidRDefault="00CA29FC">
      <w:pPr>
        <w:rPr>
          <w:lang w:val="en-US"/>
        </w:rPr>
      </w:pPr>
    </w:p>
    <w:p w14:paraId="3F211234" w14:textId="77777777" w:rsidR="00CA29FC" w:rsidRDefault="00CA29FC">
      <w:pPr>
        <w:rPr>
          <w:lang w:val="en-US"/>
        </w:rPr>
      </w:pPr>
    </w:p>
    <w:p w14:paraId="03C79BBE" w14:textId="77777777" w:rsidR="00CA29FC" w:rsidRDefault="00CA29FC">
      <w:pPr>
        <w:rPr>
          <w:lang w:val="en-US"/>
        </w:rPr>
      </w:pPr>
    </w:p>
    <w:p w14:paraId="6AB22705" w14:textId="60DC8E53" w:rsidR="00B00DD3" w:rsidRPr="00E549F6" w:rsidRDefault="00B00DD3" w:rsidP="00DC53B0">
      <w:pPr>
        <w:pStyle w:val="Ttulo1"/>
        <w:rPr>
          <w:lang w:val="en-GB"/>
        </w:rPr>
      </w:pPr>
      <w:bookmarkStart w:id="1" w:name="_Toc140580957"/>
      <w:r w:rsidRPr="00BA532D">
        <w:rPr>
          <w:lang w:val="en-GB"/>
        </w:rPr>
        <w:lastRenderedPageBreak/>
        <w:t xml:space="preserve">1. </w:t>
      </w:r>
      <w:proofErr w:type="spellStart"/>
      <w:r w:rsidRPr="00783A01">
        <w:rPr>
          <w:lang w:val="en-GB"/>
        </w:rPr>
        <w:t>Introdu</w:t>
      </w:r>
      <w:bookmarkEnd w:id="1"/>
      <w:r w:rsidR="00C1330A" w:rsidRPr="00783A01">
        <w:rPr>
          <w:lang w:val="en-GB"/>
        </w:rPr>
        <w:t>ção</w:t>
      </w:r>
      <w:proofErr w:type="spellEnd"/>
    </w:p>
    <w:p w14:paraId="4F8FD7FC" w14:textId="77777777" w:rsidR="00B00DD3" w:rsidRPr="00E549F6" w:rsidRDefault="00B00DD3" w:rsidP="00B00DD3">
      <w:pPr>
        <w:rPr>
          <w:highlight w:val="yellow"/>
          <w:lang w:val="en-US"/>
        </w:rPr>
      </w:pPr>
      <w:r w:rsidRPr="00E549F6">
        <w:rPr>
          <w:highlight w:val="yellow"/>
          <w:lang w:val="en-US"/>
        </w:rPr>
        <w:t>- Overview: Provide a brief introduction to the Python GUI application, including its purpose and main features.</w:t>
      </w:r>
    </w:p>
    <w:p w14:paraId="5C5DD156" w14:textId="77777777" w:rsidR="00B00DD3" w:rsidRPr="00783A01" w:rsidRDefault="00B00DD3" w:rsidP="00B00DD3">
      <w:pPr>
        <w:rPr>
          <w:lang w:val="en-GB"/>
        </w:rPr>
      </w:pPr>
      <w:r w:rsidRPr="00E549F6">
        <w:rPr>
          <w:highlight w:val="yellow"/>
          <w:lang w:val="en-US"/>
        </w:rPr>
        <w:t>- System Requirements: Specify the hardware and software requirements needed to run the application.</w:t>
      </w:r>
    </w:p>
    <w:p w14:paraId="1634B493" w14:textId="77777777" w:rsidR="00B00DD3" w:rsidRPr="00783A01" w:rsidRDefault="00B00DD3" w:rsidP="00B00DD3">
      <w:pPr>
        <w:rPr>
          <w:lang w:val="en-GB"/>
        </w:rPr>
      </w:pPr>
    </w:p>
    <w:p w14:paraId="7300ADEF" w14:textId="77777777" w:rsidR="00056F23" w:rsidRPr="00BA532D" w:rsidRDefault="00056F23" w:rsidP="00DC53B0">
      <w:pPr>
        <w:pStyle w:val="Ttulo2"/>
        <w:rPr>
          <w:lang w:val="en-GB"/>
        </w:rPr>
      </w:pPr>
      <w:bookmarkStart w:id="2" w:name="_Toc140580958"/>
      <w:r w:rsidRPr="00BA532D">
        <w:rPr>
          <w:lang w:val="en-GB"/>
        </w:rPr>
        <w:t>1.1 Overview</w:t>
      </w:r>
      <w:bookmarkEnd w:id="2"/>
    </w:p>
    <w:p w14:paraId="539A3206" w14:textId="77777777" w:rsidR="006B66D9" w:rsidRDefault="006B66D9" w:rsidP="00056F23">
      <w:pPr>
        <w:rPr>
          <w:lang w:val="en-US"/>
        </w:rPr>
      </w:pPr>
    </w:p>
    <w:p w14:paraId="5FD7DE74" w14:textId="44D7E12A" w:rsidR="00EB584C" w:rsidRPr="00FD1B27" w:rsidRDefault="00042CF2" w:rsidP="002E7775">
      <w:pPr>
        <w:ind w:firstLine="708"/>
        <w:jc w:val="both"/>
      </w:pPr>
      <w:r>
        <w:t xml:space="preserve">Este manual </w:t>
      </w:r>
      <w:r w:rsidR="00523233">
        <w:t xml:space="preserve">tem como objetivo </w:t>
      </w:r>
      <w:r w:rsidR="00D91E90">
        <w:t xml:space="preserve">explicar </w:t>
      </w:r>
      <w:r w:rsidR="003F7C79">
        <w:t xml:space="preserve">como </w:t>
      </w:r>
      <w:r w:rsidR="008079E7">
        <w:t xml:space="preserve">montar e </w:t>
      </w:r>
      <w:r w:rsidR="003F7C79">
        <w:t xml:space="preserve">usar </w:t>
      </w:r>
      <w:r w:rsidR="007A0750">
        <w:t xml:space="preserve">o </w:t>
      </w:r>
      <w:r>
        <w:t xml:space="preserve">sistema </w:t>
      </w:r>
      <w:r w:rsidR="00565C77">
        <w:t xml:space="preserve">de </w:t>
      </w:r>
      <w:r w:rsidR="00381256">
        <w:t>test</w:t>
      </w:r>
      <w:r w:rsidR="00EA3B1A">
        <w:t>e</w:t>
      </w:r>
      <w:r w:rsidR="00381256">
        <w:t xml:space="preserve"> de células/baterias no âmbito do projeto da cadeira de Projeto de Conversores</w:t>
      </w:r>
      <w:r w:rsidR="00FE238A">
        <w:t xml:space="preserve"> </w:t>
      </w:r>
      <w:r w:rsidR="00381256">
        <w:t>Aplicados às Energias Renováveis</w:t>
      </w:r>
      <w:r w:rsidR="002A6D84">
        <w:t>,</w:t>
      </w:r>
      <w:r w:rsidR="00F17C5D">
        <w:t xml:space="preserve"> desenvolvido pelo aluno</w:t>
      </w:r>
      <w:r w:rsidR="00F44783">
        <w:t xml:space="preserve"> Tiago Cabrita</w:t>
      </w:r>
      <w:r w:rsidR="00381256">
        <w:t>.</w:t>
      </w:r>
      <w:r w:rsidR="00AF3155">
        <w:t xml:space="preserve"> </w:t>
      </w:r>
      <w:r w:rsidR="00813FB0">
        <w:t>Também s</w:t>
      </w:r>
      <w:r w:rsidR="00AF3155">
        <w:t xml:space="preserve">erá </w:t>
      </w:r>
      <w:r w:rsidR="008B280C">
        <w:t xml:space="preserve">esclarecido </w:t>
      </w:r>
      <w:r w:rsidR="00865CA7">
        <w:t>como</w:t>
      </w:r>
      <w:r w:rsidR="00E9683F">
        <w:t xml:space="preserve"> os componentes do mesmo</w:t>
      </w:r>
      <w:r w:rsidR="00125047">
        <w:t xml:space="preserve"> funcionam</w:t>
      </w:r>
      <w:r w:rsidR="0049524F">
        <w:t xml:space="preserve">, para que o professor </w:t>
      </w:r>
      <w:r w:rsidR="00D91E90">
        <w:t>e</w:t>
      </w:r>
      <w:r w:rsidR="00750E62">
        <w:t>/ou</w:t>
      </w:r>
      <w:r w:rsidR="00D91E90">
        <w:t xml:space="preserve"> o(s) próximo(s) aluno(s)</w:t>
      </w:r>
      <w:r w:rsidR="00750E62">
        <w:t xml:space="preserve"> </w:t>
      </w:r>
      <w:r w:rsidR="00A66F36">
        <w:t xml:space="preserve">da cadeira </w:t>
      </w:r>
      <w:r w:rsidR="00750E62">
        <w:t>possam</w:t>
      </w:r>
      <w:r w:rsidR="00A66F36">
        <w:t xml:space="preserve"> utilizar e</w:t>
      </w:r>
      <w:r w:rsidR="009D67C3">
        <w:t>/ou melhorar</w:t>
      </w:r>
      <w:r w:rsidR="00AD0FD4">
        <w:t xml:space="preserve"> futuramente</w:t>
      </w:r>
      <w:r w:rsidR="0049524F">
        <w:t>.</w:t>
      </w:r>
    </w:p>
    <w:p w14:paraId="188867DF" w14:textId="3E0A12FB" w:rsidR="00C66612" w:rsidRDefault="006F1522" w:rsidP="002E7775">
      <w:pPr>
        <w:jc w:val="both"/>
      </w:pPr>
      <w:r>
        <w:tab/>
        <w:t xml:space="preserve">O sistema </w:t>
      </w:r>
      <w:r w:rsidR="00734461">
        <w:t xml:space="preserve">desenvolvido </w:t>
      </w:r>
      <w:r w:rsidR="00B0237F">
        <w:t>te</w:t>
      </w:r>
      <w:r w:rsidR="00EC6434">
        <w:t>m</w:t>
      </w:r>
      <w:r w:rsidR="00B0237F">
        <w:t xml:space="preserve"> como objetivo proporcionar um</w:t>
      </w:r>
      <w:r w:rsidR="00EC6434">
        <w:t xml:space="preserve"> método </w:t>
      </w:r>
      <w:r w:rsidR="00C96FBA">
        <w:t>simples</w:t>
      </w:r>
      <w:r w:rsidR="00D44DFC">
        <w:t xml:space="preserve"> </w:t>
      </w:r>
      <w:r w:rsidR="00EC6434">
        <w:t xml:space="preserve">de </w:t>
      </w:r>
      <w:r w:rsidR="00217F1C">
        <w:t>teste</w:t>
      </w:r>
      <w:r w:rsidR="00EC6434">
        <w:t xml:space="preserve"> d</w:t>
      </w:r>
      <w:r w:rsidR="00E66644">
        <w:t>e</w:t>
      </w:r>
      <w:r w:rsidR="00EC6434">
        <w:t xml:space="preserve"> </w:t>
      </w:r>
      <w:r w:rsidR="00E66644">
        <w:t xml:space="preserve">uma </w:t>
      </w:r>
      <w:r w:rsidR="00EC6434">
        <w:t>célula/bateria</w:t>
      </w:r>
      <w:r w:rsidR="008A0BFE">
        <w:t>.</w:t>
      </w:r>
      <w:r w:rsidR="00B56F52">
        <w:t xml:space="preserve"> </w:t>
      </w:r>
      <w:r w:rsidR="00BE6F2B">
        <w:t xml:space="preserve">Durante o teste, </w:t>
      </w:r>
      <w:r w:rsidR="00367E8A">
        <w:t>são recolhid</w:t>
      </w:r>
      <w:r w:rsidR="00A51387">
        <w:t xml:space="preserve">as várias informações, que serão depois processadas pelo algoritmo do sistema </w:t>
      </w:r>
      <w:r w:rsidR="000F0F61">
        <w:t xml:space="preserve">para fornecer </w:t>
      </w:r>
      <w:r w:rsidR="00927B3B">
        <w:t xml:space="preserve">um conjunto de resultados acerca do estado da bateria </w:t>
      </w:r>
      <w:r w:rsidR="000F0F61">
        <w:t>ao utilizador</w:t>
      </w:r>
      <w:r w:rsidR="00C66612">
        <w:t>.</w:t>
      </w:r>
      <w:r w:rsidR="007B2512">
        <w:t xml:space="preserve"> Cabendo apenas a</w:t>
      </w:r>
      <w:r w:rsidR="009F4CEA">
        <w:t>o utilizador conectar a célula que</w:t>
      </w:r>
      <w:r w:rsidR="0093765C">
        <w:t xml:space="preserve"> pretende</w:t>
      </w:r>
      <w:r w:rsidR="00B05934">
        <w:t xml:space="preserve"> </w:t>
      </w:r>
      <w:r w:rsidR="001A08E2">
        <w:t>testar</w:t>
      </w:r>
      <w:r w:rsidR="00B05934">
        <w:t xml:space="preserve"> </w:t>
      </w:r>
      <w:r w:rsidR="00EF39C4">
        <w:t xml:space="preserve">e usar </w:t>
      </w:r>
      <w:r w:rsidR="00B05934">
        <w:t>a interface gráfica que conecta o sistema.</w:t>
      </w:r>
    </w:p>
    <w:p w14:paraId="368C14C5" w14:textId="77777777" w:rsidR="00445E47" w:rsidRPr="00635945" w:rsidRDefault="00445E47" w:rsidP="00056F23"/>
    <w:p w14:paraId="535864D5" w14:textId="77777777" w:rsidR="00056F23" w:rsidRPr="00523EAD" w:rsidRDefault="00056F23" w:rsidP="00DC53B0">
      <w:pPr>
        <w:pStyle w:val="Ttulo2"/>
      </w:pPr>
      <w:bookmarkStart w:id="3" w:name="_Toc140580959"/>
      <w:r w:rsidRPr="00523EAD">
        <w:t xml:space="preserve">1.2 </w:t>
      </w:r>
      <w:proofErr w:type="spellStart"/>
      <w:r w:rsidRPr="00523EAD">
        <w:t>System</w:t>
      </w:r>
      <w:proofErr w:type="spellEnd"/>
      <w:r w:rsidRPr="00523EAD">
        <w:t xml:space="preserve"> </w:t>
      </w:r>
      <w:proofErr w:type="spellStart"/>
      <w:r w:rsidRPr="00523EAD">
        <w:t>Requirements</w:t>
      </w:r>
      <w:bookmarkEnd w:id="3"/>
      <w:proofErr w:type="spellEnd"/>
    </w:p>
    <w:p w14:paraId="0B08F71B" w14:textId="77777777" w:rsidR="00934FC6" w:rsidRDefault="00934FC6" w:rsidP="00DA5CA2"/>
    <w:p w14:paraId="43A6BAA1" w14:textId="78C58060" w:rsidR="00DA5CA2" w:rsidRPr="00DA5CA2" w:rsidRDefault="00DA5CA2" w:rsidP="00135FD8">
      <w:pPr>
        <w:ind w:firstLine="708"/>
        <w:jc w:val="both"/>
      </w:pPr>
      <w:r w:rsidRPr="00DA5CA2">
        <w:t xml:space="preserve">Para executar </w:t>
      </w:r>
      <w:r>
        <w:t>o</w:t>
      </w:r>
      <w:r w:rsidR="00824CB9">
        <w:t xml:space="preserve"> software</w:t>
      </w:r>
      <w:r w:rsidRPr="00DA5CA2">
        <w:t xml:space="preserve">, </w:t>
      </w:r>
      <w:r w:rsidR="00824CB9">
        <w:t>é necessário</w:t>
      </w:r>
      <w:r w:rsidR="00523EAD">
        <w:t xml:space="preserve"> verificar se</w:t>
      </w:r>
      <w:r w:rsidR="00D83E52">
        <w:t xml:space="preserve"> o computador </w:t>
      </w:r>
      <w:r w:rsidR="00523EAD">
        <w:t xml:space="preserve">utilizado </w:t>
      </w:r>
      <w:r w:rsidRPr="00DA5CA2">
        <w:t>atend</w:t>
      </w:r>
      <w:r w:rsidR="00D83E52">
        <w:t>e</w:t>
      </w:r>
      <w:r w:rsidRPr="00DA5CA2">
        <w:t xml:space="preserve"> a</w:t>
      </w:r>
      <w:r w:rsidR="00D83E52">
        <w:t xml:space="preserve"> todos os </w:t>
      </w:r>
      <w:r w:rsidRPr="00DA5CA2">
        <w:t>seguintes requisitos:</w:t>
      </w:r>
    </w:p>
    <w:p w14:paraId="6E52850F" w14:textId="6B6EC9A7" w:rsidR="00DA5CA2" w:rsidRPr="00DA5CA2" w:rsidRDefault="00DA5CA2" w:rsidP="00135FD8">
      <w:pPr>
        <w:jc w:val="both"/>
      </w:pPr>
      <w:r w:rsidRPr="00DA5CA2">
        <w:t xml:space="preserve">Sistema Operacional: Sistemas Windows 10, </w:t>
      </w:r>
      <w:proofErr w:type="spellStart"/>
      <w:r w:rsidRPr="00DA5CA2">
        <w:t>macOS</w:t>
      </w:r>
      <w:proofErr w:type="spellEnd"/>
      <w:r w:rsidRPr="00DA5CA2">
        <w:t xml:space="preserve"> 11, Linux Ubuntu 20.04</w:t>
      </w:r>
      <w:r w:rsidR="00794BEB">
        <w:t>;</w:t>
      </w:r>
    </w:p>
    <w:p w14:paraId="56C3CECF" w14:textId="49F587FD" w:rsidR="00DA5CA2" w:rsidRDefault="00DA5CA2" w:rsidP="00135FD8">
      <w:pPr>
        <w:jc w:val="both"/>
      </w:pPr>
      <w:r w:rsidRPr="00DA5CA2">
        <w:t xml:space="preserve">Versão do </w:t>
      </w:r>
      <w:proofErr w:type="spellStart"/>
      <w:r w:rsidRPr="00DA5CA2">
        <w:t>Python</w:t>
      </w:r>
      <w:proofErr w:type="spellEnd"/>
      <w:r w:rsidRPr="00DA5CA2">
        <w:t xml:space="preserve">: </w:t>
      </w:r>
      <w:proofErr w:type="spellStart"/>
      <w:r w:rsidRPr="00DA5CA2">
        <w:t>Python</w:t>
      </w:r>
      <w:proofErr w:type="spellEnd"/>
      <w:r w:rsidRPr="00DA5CA2">
        <w:t xml:space="preserve"> 3.7 ou posterior</w:t>
      </w:r>
      <w:r w:rsidR="00794BEB">
        <w:t>;</w:t>
      </w:r>
    </w:p>
    <w:p w14:paraId="3A3C0E24" w14:textId="77777777" w:rsidR="00981C81" w:rsidRPr="00DA5CA2" w:rsidRDefault="00981C81" w:rsidP="00135FD8">
      <w:pPr>
        <w:jc w:val="both"/>
      </w:pPr>
      <w:r w:rsidRPr="00DA5CA2">
        <w:t xml:space="preserve">Dependências Adicionais: </w:t>
      </w:r>
      <w:proofErr w:type="spellStart"/>
      <w:r w:rsidRPr="00890888">
        <w:t>pyserial</w:t>
      </w:r>
      <w:proofErr w:type="spellEnd"/>
      <w:r>
        <w:t xml:space="preserve">, </w:t>
      </w:r>
      <w:proofErr w:type="spellStart"/>
      <w:r>
        <w:t>m</w:t>
      </w:r>
      <w:r w:rsidRPr="00890888">
        <w:t>atplotlib</w:t>
      </w:r>
      <w:proofErr w:type="spellEnd"/>
      <w:r>
        <w:t xml:space="preserve">, </w:t>
      </w:r>
      <w:proofErr w:type="spellStart"/>
      <w:r w:rsidRPr="00890888">
        <w:t>numpy</w:t>
      </w:r>
      <w:proofErr w:type="spellEnd"/>
      <w:r>
        <w:t>.</w:t>
      </w:r>
    </w:p>
    <w:p w14:paraId="1ECF7B31" w14:textId="288F9110" w:rsidR="001003EA" w:rsidRPr="00DA5CA2" w:rsidRDefault="001003EA" w:rsidP="00135FD8">
      <w:pPr>
        <w:jc w:val="both"/>
      </w:pPr>
      <w:r>
        <w:t>IDE</w:t>
      </w:r>
      <w:r w:rsidR="00981C81">
        <w:t xml:space="preserve"> (recomendação pessoal)</w:t>
      </w:r>
      <w:r>
        <w:t xml:space="preserve">: </w:t>
      </w:r>
      <w:r w:rsidR="00794BEB">
        <w:t xml:space="preserve">Visual </w:t>
      </w:r>
      <w:proofErr w:type="spellStart"/>
      <w:r w:rsidR="00794BEB">
        <w:t>Studio</w:t>
      </w:r>
      <w:proofErr w:type="spellEnd"/>
      <w:r w:rsidR="00794BEB">
        <w:t xml:space="preserve"> </w:t>
      </w:r>
      <w:proofErr w:type="spellStart"/>
      <w:r w:rsidR="00794BEB">
        <w:t>Code</w:t>
      </w:r>
      <w:proofErr w:type="spellEnd"/>
      <w:r w:rsidR="00794BEB">
        <w:t xml:space="preserve">, </w:t>
      </w:r>
      <w:proofErr w:type="spellStart"/>
      <w:r w:rsidR="00794BEB">
        <w:t>PyCharm</w:t>
      </w:r>
      <w:proofErr w:type="spellEnd"/>
      <w:r w:rsidR="00794BEB">
        <w:t>;</w:t>
      </w:r>
    </w:p>
    <w:p w14:paraId="42648224" w14:textId="77777777" w:rsidR="00445E47" w:rsidRDefault="00445E47" w:rsidP="00056F23"/>
    <w:p w14:paraId="7CD260DD" w14:textId="77777777" w:rsidR="00934FC6" w:rsidRDefault="00934FC6" w:rsidP="00056F23"/>
    <w:p w14:paraId="13C0F412" w14:textId="77777777" w:rsidR="00BA532D" w:rsidRPr="00CC2B12" w:rsidRDefault="00BA532D" w:rsidP="00056F23">
      <w:pPr>
        <w:rPr>
          <w:lang w:val="en-US"/>
        </w:rPr>
      </w:pPr>
    </w:p>
    <w:p w14:paraId="130061C7" w14:textId="77777777" w:rsidR="00056F23" w:rsidRPr="00BA532D" w:rsidRDefault="00056F23" w:rsidP="00DC53B0">
      <w:pPr>
        <w:pStyle w:val="Ttulo2"/>
        <w:rPr>
          <w:lang w:val="en-GB"/>
        </w:rPr>
      </w:pPr>
      <w:bookmarkStart w:id="4" w:name="_Toc140580960"/>
      <w:r w:rsidRPr="00BA532D">
        <w:rPr>
          <w:lang w:val="en-GB"/>
        </w:rPr>
        <w:t>1.3 Document Structure</w:t>
      </w:r>
      <w:bookmarkEnd w:id="4"/>
    </w:p>
    <w:p w14:paraId="10B3D1E8" w14:textId="77777777" w:rsidR="00056F23" w:rsidRPr="00CC2B12" w:rsidRDefault="00056F23" w:rsidP="00056F23">
      <w:pPr>
        <w:rPr>
          <w:lang w:val="en-US"/>
        </w:rPr>
      </w:pPr>
      <w:r w:rsidRPr="00CC2B12">
        <w:rPr>
          <w:lang w:val="en-US"/>
        </w:rPr>
        <w:t>[Provide a brief overview of the document structure and how the manual is organized.]</w:t>
      </w:r>
    </w:p>
    <w:p w14:paraId="5D88771D" w14:textId="77777777" w:rsidR="00056F23" w:rsidRPr="00CC2B12" w:rsidRDefault="00056F23" w:rsidP="00056F23">
      <w:pPr>
        <w:rPr>
          <w:lang w:val="en-US"/>
        </w:rPr>
      </w:pPr>
      <w:r w:rsidRPr="00CC2B12">
        <w:rPr>
          <w:lang w:val="en-US"/>
        </w:rPr>
        <w:t>This user/technical manual is designed to guide you through the installation, usage, and troubleshooting of [Application Name]. The document is organized into the following sections:</w:t>
      </w:r>
    </w:p>
    <w:p w14:paraId="574E7876" w14:textId="77777777" w:rsidR="00056F23" w:rsidRPr="00CC2B12" w:rsidRDefault="00056F23" w:rsidP="00056F23">
      <w:pPr>
        <w:rPr>
          <w:lang w:val="en-US"/>
        </w:rPr>
      </w:pPr>
      <w:r w:rsidRPr="00CC2B12">
        <w:rPr>
          <w:lang w:val="en-US"/>
        </w:rPr>
        <w:t>Introduction: Provides an overview of the application and system requirements.</w:t>
      </w:r>
    </w:p>
    <w:p w14:paraId="78703A67" w14:textId="77777777" w:rsidR="00056F23" w:rsidRPr="00CC2B12" w:rsidRDefault="00056F23" w:rsidP="00056F23">
      <w:pPr>
        <w:rPr>
          <w:lang w:val="en-US"/>
        </w:rPr>
      </w:pPr>
      <w:r w:rsidRPr="00CC2B12">
        <w:rPr>
          <w:lang w:val="en-US"/>
        </w:rPr>
        <w:lastRenderedPageBreak/>
        <w:t>Getting Started: Guides you through the installation process and introduces the application's user interface.</w:t>
      </w:r>
    </w:p>
    <w:p w14:paraId="047D8512" w14:textId="77777777" w:rsidR="00056F23" w:rsidRPr="00CC2B12" w:rsidRDefault="00056F23" w:rsidP="00056F23">
      <w:pPr>
        <w:rPr>
          <w:lang w:val="en-US"/>
        </w:rPr>
      </w:pPr>
      <w:r w:rsidRPr="00CC2B12">
        <w:rPr>
          <w:lang w:val="en-US"/>
        </w:rPr>
        <w:t>Application Features: Details the features and functionalities of the application.</w:t>
      </w:r>
    </w:p>
    <w:p w14:paraId="5E66BC8F" w14:textId="77777777" w:rsidR="00056F23" w:rsidRPr="00CC2B12" w:rsidRDefault="00056F23" w:rsidP="00056F23">
      <w:pPr>
        <w:rPr>
          <w:lang w:val="en-US"/>
        </w:rPr>
      </w:pPr>
      <w:r w:rsidRPr="00CC2B12">
        <w:rPr>
          <w:lang w:val="en-US"/>
        </w:rPr>
        <w:t>Troubleshooting: Offers solutions to common issues you may encounter.</w:t>
      </w:r>
    </w:p>
    <w:p w14:paraId="265C9C8F" w14:textId="77777777" w:rsidR="00056F23" w:rsidRPr="00CC2B12" w:rsidRDefault="00056F23" w:rsidP="00056F23">
      <w:pPr>
        <w:rPr>
          <w:lang w:val="en-US"/>
        </w:rPr>
      </w:pPr>
      <w:r w:rsidRPr="00CC2B12">
        <w:rPr>
          <w:lang w:val="en-US"/>
        </w:rPr>
        <w:t>Frequently Asked Questions (FAQs): Provides answers to commonly asked questions about the application.</w:t>
      </w:r>
    </w:p>
    <w:p w14:paraId="49EECEEC" w14:textId="77777777" w:rsidR="00056F23" w:rsidRPr="00CC2B12" w:rsidRDefault="00056F23" w:rsidP="00056F23">
      <w:pPr>
        <w:rPr>
          <w:lang w:val="en-US"/>
        </w:rPr>
      </w:pPr>
      <w:r w:rsidRPr="00CC2B12">
        <w:rPr>
          <w:lang w:val="en-US"/>
        </w:rPr>
        <w:t>Appendix: Includes a glossary of terms, credits, and version history.</w:t>
      </w:r>
    </w:p>
    <w:p w14:paraId="69851DAE" w14:textId="77777777" w:rsidR="00056F23" w:rsidRPr="00CC2B12" w:rsidRDefault="00056F23" w:rsidP="00056F23">
      <w:pPr>
        <w:rPr>
          <w:lang w:val="en-US"/>
        </w:rPr>
      </w:pPr>
      <w:r w:rsidRPr="00CC2B12">
        <w:rPr>
          <w:lang w:val="en-US"/>
        </w:rPr>
        <w:t>[Note: Customize the document structure and section names based on your specific manual.]</w:t>
      </w:r>
    </w:p>
    <w:p w14:paraId="32D09645" w14:textId="77777777" w:rsidR="00056F23" w:rsidRPr="00CC2B12" w:rsidRDefault="00056F23" w:rsidP="00056F23">
      <w:pPr>
        <w:rPr>
          <w:lang w:val="en-US"/>
        </w:rPr>
      </w:pPr>
      <w:r w:rsidRPr="00CC2B12">
        <w:rPr>
          <w:lang w:val="en-US"/>
        </w:rPr>
        <w:t>[Optionally, you can also mention any disclaimers, copyrights, or legal notices pertaining to the application or its usage.]</w:t>
      </w:r>
    </w:p>
    <w:p w14:paraId="49447BAC" w14:textId="77777777" w:rsidR="00A07AFF" w:rsidRDefault="00A07AFF" w:rsidP="00B00DD3">
      <w:pPr>
        <w:rPr>
          <w:lang w:val="en-US"/>
        </w:rPr>
      </w:pPr>
    </w:p>
    <w:p w14:paraId="7F002731" w14:textId="4389AF3D" w:rsidR="00B00DD3" w:rsidRPr="00FB19B5" w:rsidRDefault="00B00DD3" w:rsidP="00056F23">
      <w:pPr>
        <w:pStyle w:val="Ttulo1"/>
        <w:rPr>
          <w:lang w:val="en-US"/>
        </w:rPr>
      </w:pPr>
      <w:bookmarkStart w:id="5" w:name="_Toc140580964"/>
      <w:r w:rsidRPr="00FB19B5">
        <w:rPr>
          <w:lang w:val="en-US"/>
        </w:rPr>
        <w:t>2. Getting Started</w:t>
      </w:r>
      <w:bookmarkEnd w:id="5"/>
    </w:p>
    <w:p w14:paraId="43EC810E" w14:textId="77777777" w:rsidR="00B00DD3" w:rsidRPr="00FB19B5" w:rsidRDefault="00B00DD3" w:rsidP="00B00DD3">
      <w:pPr>
        <w:rPr>
          <w:lang w:val="en-US"/>
        </w:rPr>
      </w:pPr>
      <w:r w:rsidRPr="00FB19B5">
        <w:rPr>
          <w:lang w:val="en-US"/>
        </w:rPr>
        <w:t>- Installation: Guide the user through the installation process of the application.</w:t>
      </w:r>
    </w:p>
    <w:p w14:paraId="631FD279" w14:textId="77777777" w:rsidR="00B00DD3" w:rsidRPr="00FB19B5" w:rsidRDefault="00B00DD3" w:rsidP="00B00DD3">
      <w:pPr>
        <w:rPr>
          <w:lang w:val="en-US"/>
        </w:rPr>
      </w:pPr>
      <w:r w:rsidRPr="00FB19B5">
        <w:rPr>
          <w:lang w:val="en-US"/>
        </w:rPr>
        <w:t>- Launching the Application: Explain how to launch the application and access its main interface.</w:t>
      </w:r>
    </w:p>
    <w:p w14:paraId="56DA445F" w14:textId="77777777" w:rsidR="00B00DD3" w:rsidRPr="00FB19B5" w:rsidRDefault="00B00DD3" w:rsidP="00B00DD3">
      <w:pPr>
        <w:rPr>
          <w:lang w:val="en-US"/>
        </w:rPr>
      </w:pPr>
      <w:r w:rsidRPr="00FB19B5">
        <w:rPr>
          <w:lang w:val="en-US"/>
        </w:rPr>
        <w:t>- User Interface Overview: Describe the various elements and controls in the GUI interface.</w:t>
      </w:r>
    </w:p>
    <w:p w14:paraId="5465FE53" w14:textId="77777777" w:rsidR="00EA761F" w:rsidRDefault="00EA761F" w:rsidP="00EA761F">
      <w:pPr>
        <w:rPr>
          <w:lang w:val="en-US"/>
        </w:rPr>
      </w:pPr>
      <w:r w:rsidRPr="00BA532D">
        <w:rPr>
          <w:noProof/>
          <w:lang w:val="en-US"/>
        </w:rPr>
        <w:drawing>
          <wp:inline distT="0" distB="0" distL="0" distR="0" wp14:anchorId="67DA9E60" wp14:editId="48FABC1D">
            <wp:extent cx="4847590" cy="3112969"/>
            <wp:effectExtent l="0" t="0" r="0" b="0"/>
            <wp:docPr id="55241796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7967" name="Imagem 1" descr="Uma imagem com texto, captura de ecrã, software, Software de multimédia&#10;&#10;Descrição gerada automaticamente"/>
                    <pic:cNvPicPr/>
                  </pic:nvPicPr>
                  <pic:blipFill>
                    <a:blip r:embed="rId10"/>
                    <a:stretch>
                      <a:fillRect/>
                    </a:stretch>
                  </pic:blipFill>
                  <pic:spPr>
                    <a:xfrm>
                      <a:off x="0" y="0"/>
                      <a:ext cx="4849862" cy="3114428"/>
                    </a:xfrm>
                    <a:prstGeom prst="rect">
                      <a:avLst/>
                    </a:prstGeom>
                  </pic:spPr>
                </pic:pic>
              </a:graphicData>
            </a:graphic>
          </wp:inline>
        </w:drawing>
      </w:r>
    </w:p>
    <w:p w14:paraId="0E7DD73E" w14:textId="77777777" w:rsidR="00B00DD3" w:rsidRDefault="00B00DD3" w:rsidP="00B00DD3">
      <w:pPr>
        <w:rPr>
          <w:lang w:val="en-US"/>
        </w:rPr>
      </w:pPr>
    </w:p>
    <w:p w14:paraId="2D86A27E" w14:textId="77777777" w:rsidR="00EA761F" w:rsidRDefault="00EA761F" w:rsidP="00B00DD3">
      <w:pPr>
        <w:rPr>
          <w:lang w:val="en-US"/>
        </w:rPr>
      </w:pPr>
    </w:p>
    <w:p w14:paraId="2DC7F931" w14:textId="77777777" w:rsidR="00EA761F" w:rsidRDefault="00EA761F" w:rsidP="00B00DD3">
      <w:pPr>
        <w:rPr>
          <w:lang w:val="en-US"/>
        </w:rPr>
      </w:pPr>
    </w:p>
    <w:p w14:paraId="4A98CEFA" w14:textId="77777777" w:rsidR="00EA761F" w:rsidRDefault="00EA761F" w:rsidP="00B00DD3">
      <w:pPr>
        <w:rPr>
          <w:lang w:val="en-US"/>
        </w:rPr>
      </w:pPr>
    </w:p>
    <w:p w14:paraId="35EECC3D" w14:textId="77777777" w:rsidR="00EA761F" w:rsidRDefault="00EA761F" w:rsidP="00B00DD3">
      <w:pPr>
        <w:rPr>
          <w:lang w:val="en-US"/>
        </w:rPr>
      </w:pPr>
    </w:p>
    <w:p w14:paraId="0CB71A20" w14:textId="141492CD" w:rsidR="00B00DD3" w:rsidRPr="00FB19B5" w:rsidRDefault="00B00DD3" w:rsidP="00056F23">
      <w:pPr>
        <w:pStyle w:val="Ttulo1"/>
        <w:rPr>
          <w:lang w:val="en-US"/>
        </w:rPr>
      </w:pPr>
      <w:bookmarkStart w:id="6" w:name="_Toc140580965"/>
      <w:r w:rsidRPr="00FB19B5">
        <w:rPr>
          <w:lang w:val="en-US"/>
        </w:rPr>
        <w:lastRenderedPageBreak/>
        <w:t>3. Application Features</w:t>
      </w:r>
      <w:bookmarkEnd w:id="6"/>
    </w:p>
    <w:p w14:paraId="677204BB" w14:textId="77777777" w:rsidR="00B00DD3" w:rsidRPr="00FB19B5" w:rsidRDefault="00B00DD3" w:rsidP="00B00DD3">
      <w:pPr>
        <w:rPr>
          <w:lang w:val="en-US"/>
        </w:rPr>
      </w:pPr>
      <w:r w:rsidRPr="00FB19B5">
        <w:rPr>
          <w:lang w:val="en-US"/>
        </w:rPr>
        <w:t>In this section, describe each of the application's features one by one. For each feature, include the following details:</w:t>
      </w:r>
    </w:p>
    <w:p w14:paraId="1C2C623C" w14:textId="77777777" w:rsidR="00B00DD3" w:rsidRPr="00FB19B5" w:rsidRDefault="00B00DD3" w:rsidP="00B00DD3">
      <w:pPr>
        <w:rPr>
          <w:lang w:val="en-US"/>
        </w:rPr>
      </w:pPr>
      <w:r w:rsidRPr="00FB19B5">
        <w:rPr>
          <w:lang w:val="en-US"/>
        </w:rPr>
        <w:t>- Feature Name: Clearly state the name or purpose of the feature.</w:t>
      </w:r>
    </w:p>
    <w:p w14:paraId="6DC16BA4" w14:textId="77777777" w:rsidR="00B00DD3" w:rsidRPr="00FB19B5" w:rsidRDefault="00B00DD3" w:rsidP="00B00DD3">
      <w:pPr>
        <w:rPr>
          <w:lang w:val="en-US"/>
        </w:rPr>
      </w:pPr>
      <w:r w:rsidRPr="00FB19B5">
        <w:rPr>
          <w:lang w:val="en-US"/>
        </w:rPr>
        <w:t>- Description: Provide a concise description of what the feature does.</w:t>
      </w:r>
    </w:p>
    <w:p w14:paraId="304B563C" w14:textId="77777777" w:rsidR="00B00DD3" w:rsidRPr="00FB19B5" w:rsidRDefault="00B00DD3" w:rsidP="00B00DD3">
      <w:pPr>
        <w:rPr>
          <w:lang w:val="en-US"/>
        </w:rPr>
      </w:pPr>
      <w:r w:rsidRPr="00FB19B5">
        <w:rPr>
          <w:lang w:val="en-US"/>
        </w:rPr>
        <w:t>- Usage Instructions: Explain how to use the feature and its functionalities.</w:t>
      </w:r>
    </w:p>
    <w:p w14:paraId="553805C0" w14:textId="77777777" w:rsidR="00B00DD3" w:rsidRPr="00FB19B5" w:rsidRDefault="00B00DD3" w:rsidP="00B00DD3">
      <w:pPr>
        <w:rPr>
          <w:lang w:val="en-US"/>
        </w:rPr>
      </w:pPr>
      <w:r w:rsidRPr="00FB19B5">
        <w:rPr>
          <w:lang w:val="en-US"/>
        </w:rPr>
        <w:t>- Example: Provide a practical example or scenario to illustrate the feature in action.</w:t>
      </w:r>
    </w:p>
    <w:p w14:paraId="61417B4D" w14:textId="77777777" w:rsidR="00B00DD3" w:rsidRPr="00FB19B5" w:rsidRDefault="00B00DD3" w:rsidP="00B00DD3">
      <w:pPr>
        <w:rPr>
          <w:lang w:val="en-US"/>
        </w:rPr>
      </w:pPr>
      <w:r w:rsidRPr="00FB19B5">
        <w:rPr>
          <w:lang w:val="en-US"/>
        </w:rPr>
        <w:t>- Unfinished Feature: Mention any unfinished or incomplete aspects of the feature.</w:t>
      </w:r>
    </w:p>
    <w:p w14:paraId="28243009" w14:textId="77777777" w:rsidR="00B00DD3" w:rsidRPr="00FB19B5" w:rsidRDefault="00B00DD3" w:rsidP="00B00DD3">
      <w:pPr>
        <w:rPr>
          <w:lang w:val="en-US"/>
        </w:rPr>
      </w:pPr>
      <w:r w:rsidRPr="00FB19B5">
        <w:rPr>
          <w:lang w:val="en-US"/>
        </w:rPr>
        <w:t>- Recommended Modification: Suggest possible modifications or enhancements to the feature based on user needs or preferences.</w:t>
      </w:r>
    </w:p>
    <w:p w14:paraId="0F5394CD" w14:textId="77777777" w:rsidR="00B00DD3" w:rsidRPr="00FB19B5" w:rsidRDefault="00B00DD3" w:rsidP="00B00DD3">
      <w:pPr>
        <w:rPr>
          <w:lang w:val="en-US"/>
        </w:rPr>
      </w:pPr>
    </w:p>
    <w:p w14:paraId="1480338C" w14:textId="77777777" w:rsidR="00B00DD3" w:rsidRPr="00FB19B5" w:rsidRDefault="00B00DD3" w:rsidP="00B00DD3">
      <w:pPr>
        <w:rPr>
          <w:lang w:val="en-US"/>
        </w:rPr>
      </w:pPr>
      <w:r w:rsidRPr="00FB19B5">
        <w:rPr>
          <w:lang w:val="en-US"/>
        </w:rPr>
        <w:t>Repeat this structure for each feature in your application.</w:t>
      </w:r>
    </w:p>
    <w:p w14:paraId="154648BF" w14:textId="77777777" w:rsidR="00B00DD3" w:rsidRPr="00FB19B5" w:rsidRDefault="00B00DD3" w:rsidP="00B00DD3">
      <w:pPr>
        <w:rPr>
          <w:lang w:val="en-US"/>
        </w:rPr>
      </w:pPr>
    </w:p>
    <w:p w14:paraId="4461746B" w14:textId="74507B91" w:rsidR="00B00DD3" w:rsidRPr="00FB19B5" w:rsidRDefault="00B00DD3" w:rsidP="00056F23">
      <w:pPr>
        <w:pStyle w:val="Ttulo1"/>
        <w:rPr>
          <w:lang w:val="en-US"/>
        </w:rPr>
      </w:pPr>
      <w:bookmarkStart w:id="7" w:name="_Toc140580966"/>
      <w:r w:rsidRPr="00FB19B5">
        <w:rPr>
          <w:lang w:val="en-US"/>
        </w:rPr>
        <w:t>4. Troubleshooting</w:t>
      </w:r>
      <w:bookmarkEnd w:id="7"/>
    </w:p>
    <w:p w14:paraId="69BC0D14" w14:textId="77777777" w:rsidR="00B00DD3" w:rsidRPr="00FB19B5" w:rsidRDefault="00B00DD3" w:rsidP="00B00DD3">
      <w:pPr>
        <w:rPr>
          <w:lang w:val="en-US"/>
        </w:rPr>
      </w:pPr>
      <w:r w:rsidRPr="00FB19B5">
        <w:rPr>
          <w:lang w:val="en-US"/>
        </w:rPr>
        <w:t>- Common Issues and Solutions: Address common problems that users may encounter and provide step-by-step solutions.</w:t>
      </w:r>
    </w:p>
    <w:p w14:paraId="6E4E9ACB" w14:textId="77777777" w:rsidR="00B00DD3" w:rsidRPr="00FB19B5" w:rsidRDefault="00B00DD3" w:rsidP="00B00DD3">
      <w:pPr>
        <w:rPr>
          <w:lang w:val="en-US"/>
        </w:rPr>
      </w:pPr>
    </w:p>
    <w:p w14:paraId="5895587A" w14:textId="1E03958B" w:rsidR="00B00DD3" w:rsidRPr="00FB19B5" w:rsidRDefault="00B00DD3" w:rsidP="00056F23">
      <w:pPr>
        <w:pStyle w:val="Ttulo1"/>
        <w:rPr>
          <w:lang w:val="en-US"/>
        </w:rPr>
      </w:pPr>
      <w:bookmarkStart w:id="8" w:name="_Toc140580967"/>
      <w:r w:rsidRPr="00FB19B5">
        <w:rPr>
          <w:lang w:val="en-US"/>
        </w:rPr>
        <w:t>5. Frequently Asked Questions (FAQs)</w:t>
      </w:r>
      <w:bookmarkEnd w:id="8"/>
    </w:p>
    <w:p w14:paraId="74702E89" w14:textId="77777777" w:rsidR="00B00DD3" w:rsidRPr="00FB19B5" w:rsidRDefault="00B00DD3" w:rsidP="00B00DD3">
      <w:pPr>
        <w:rPr>
          <w:lang w:val="en-US"/>
        </w:rPr>
      </w:pPr>
      <w:r w:rsidRPr="00FB19B5">
        <w:rPr>
          <w:lang w:val="en-US"/>
        </w:rPr>
        <w:t>- Compile a list of frequently asked questions about the application and provide clear and concise answers.</w:t>
      </w:r>
    </w:p>
    <w:p w14:paraId="0EB64565" w14:textId="77777777" w:rsidR="00B00DD3" w:rsidRPr="00FB19B5" w:rsidRDefault="00B00DD3" w:rsidP="00B00DD3">
      <w:pPr>
        <w:rPr>
          <w:lang w:val="en-US"/>
        </w:rPr>
      </w:pPr>
    </w:p>
    <w:p w14:paraId="0190DE7B" w14:textId="4EA15340" w:rsidR="00B00DD3" w:rsidRPr="00FB19B5" w:rsidRDefault="00B00DD3" w:rsidP="00056F23">
      <w:pPr>
        <w:pStyle w:val="Ttulo1"/>
        <w:rPr>
          <w:lang w:val="en-US"/>
        </w:rPr>
      </w:pPr>
      <w:bookmarkStart w:id="9" w:name="_Toc140580968"/>
      <w:r w:rsidRPr="00FB19B5">
        <w:rPr>
          <w:lang w:val="en-US"/>
        </w:rPr>
        <w:t>6. Appendix</w:t>
      </w:r>
      <w:bookmarkEnd w:id="9"/>
    </w:p>
    <w:p w14:paraId="2DB3BD4C" w14:textId="77777777" w:rsidR="00B00DD3" w:rsidRPr="00FB19B5" w:rsidRDefault="00B00DD3" w:rsidP="00B00DD3">
      <w:pPr>
        <w:rPr>
          <w:lang w:val="en-US"/>
        </w:rPr>
      </w:pPr>
      <w:r w:rsidRPr="00FB19B5">
        <w:rPr>
          <w:lang w:val="en-US"/>
        </w:rPr>
        <w:t>- Glossary of Terms: Include a glossary of technical terms used in the manual.</w:t>
      </w:r>
    </w:p>
    <w:p w14:paraId="6371D151" w14:textId="77777777" w:rsidR="00B00DD3" w:rsidRPr="00FB19B5" w:rsidRDefault="00B00DD3" w:rsidP="00B00DD3">
      <w:pPr>
        <w:rPr>
          <w:lang w:val="en-US"/>
        </w:rPr>
      </w:pPr>
      <w:r w:rsidRPr="00FB19B5">
        <w:rPr>
          <w:lang w:val="en-US"/>
        </w:rPr>
        <w:t>- Credits: Acknowledge any external resources, libraries, or contributors.</w:t>
      </w:r>
    </w:p>
    <w:p w14:paraId="20780B6C" w14:textId="77777777" w:rsidR="00B00DD3" w:rsidRPr="00FB19B5" w:rsidRDefault="00B00DD3" w:rsidP="00B00DD3">
      <w:pPr>
        <w:rPr>
          <w:lang w:val="en-US"/>
        </w:rPr>
      </w:pPr>
      <w:r w:rsidRPr="00FB19B5">
        <w:rPr>
          <w:lang w:val="en-US"/>
        </w:rPr>
        <w:t>- Version History: Document the version history of the application, highlighting changes and updates made in each release.</w:t>
      </w:r>
    </w:p>
    <w:p w14:paraId="385AFB1D" w14:textId="77777777" w:rsidR="00B00DD3" w:rsidRPr="00FB19B5" w:rsidRDefault="00B00DD3" w:rsidP="00B00DD3">
      <w:pPr>
        <w:rPr>
          <w:lang w:val="en-US"/>
        </w:rPr>
      </w:pPr>
    </w:p>
    <w:p w14:paraId="02243656" w14:textId="156048F3" w:rsidR="0044735F" w:rsidRPr="00FB19B5" w:rsidRDefault="00B00DD3" w:rsidP="00B00DD3">
      <w:pPr>
        <w:rPr>
          <w:lang w:val="en-US"/>
        </w:rPr>
      </w:pPr>
      <w:r w:rsidRPr="00FB19B5">
        <w:rPr>
          <w:lang w:val="en-US"/>
        </w:rPr>
        <w:t>Remember to adapt and customize this structure to fit your specific Python GUI application. Provide clear instructions, screenshots, and code snippets where necessary to aid users in understanding and utilizing the application effectively.</w:t>
      </w:r>
    </w:p>
    <w:sectPr w:rsidR="0044735F" w:rsidRPr="00FB19B5" w:rsidSect="009543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1455" w14:textId="77777777" w:rsidR="00BC0F14" w:rsidRDefault="00BC0F14" w:rsidP="00C1330A">
      <w:pPr>
        <w:spacing w:after="0" w:line="240" w:lineRule="auto"/>
      </w:pPr>
      <w:r>
        <w:separator/>
      </w:r>
    </w:p>
  </w:endnote>
  <w:endnote w:type="continuationSeparator" w:id="0">
    <w:p w14:paraId="7296999E" w14:textId="77777777" w:rsidR="00BC0F14" w:rsidRDefault="00BC0F14" w:rsidP="00C1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A10A" w14:textId="77777777" w:rsidR="00BC0F14" w:rsidRDefault="00BC0F14" w:rsidP="00C1330A">
      <w:pPr>
        <w:spacing w:after="0" w:line="240" w:lineRule="auto"/>
      </w:pPr>
      <w:r>
        <w:separator/>
      </w:r>
    </w:p>
  </w:footnote>
  <w:footnote w:type="continuationSeparator" w:id="0">
    <w:p w14:paraId="569645CD" w14:textId="77777777" w:rsidR="00BC0F14" w:rsidRDefault="00BC0F14" w:rsidP="00C1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11EBD"/>
    <w:multiLevelType w:val="multilevel"/>
    <w:tmpl w:val="E0C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461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5F"/>
    <w:rsid w:val="0002700A"/>
    <w:rsid w:val="00042CF2"/>
    <w:rsid w:val="00056F23"/>
    <w:rsid w:val="00057738"/>
    <w:rsid w:val="00073223"/>
    <w:rsid w:val="0009452E"/>
    <w:rsid w:val="000B432B"/>
    <w:rsid w:val="000C4A4A"/>
    <w:rsid w:val="000C7A30"/>
    <w:rsid w:val="000D6E12"/>
    <w:rsid w:val="000F0F61"/>
    <w:rsid w:val="001003EA"/>
    <w:rsid w:val="00105564"/>
    <w:rsid w:val="00106601"/>
    <w:rsid w:val="001117DB"/>
    <w:rsid w:val="00125047"/>
    <w:rsid w:val="00135FD8"/>
    <w:rsid w:val="001532CA"/>
    <w:rsid w:val="001A08E2"/>
    <w:rsid w:val="001F2FE3"/>
    <w:rsid w:val="001F4A43"/>
    <w:rsid w:val="00213312"/>
    <w:rsid w:val="00217F1C"/>
    <w:rsid w:val="002A09E0"/>
    <w:rsid w:val="002A5F41"/>
    <w:rsid w:val="002A6D84"/>
    <w:rsid w:val="002C29C9"/>
    <w:rsid w:val="002E7775"/>
    <w:rsid w:val="003044BC"/>
    <w:rsid w:val="00321A36"/>
    <w:rsid w:val="003220EF"/>
    <w:rsid w:val="00337024"/>
    <w:rsid w:val="00367E8A"/>
    <w:rsid w:val="003705D1"/>
    <w:rsid w:val="00381256"/>
    <w:rsid w:val="0039141D"/>
    <w:rsid w:val="00392DBC"/>
    <w:rsid w:val="003F7C79"/>
    <w:rsid w:val="00400A30"/>
    <w:rsid w:val="0041357A"/>
    <w:rsid w:val="004311BD"/>
    <w:rsid w:val="00445E47"/>
    <w:rsid w:val="0044735F"/>
    <w:rsid w:val="00482020"/>
    <w:rsid w:val="00487651"/>
    <w:rsid w:val="0049524F"/>
    <w:rsid w:val="004E17C9"/>
    <w:rsid w:val="005036F1"/>
    <w:rsid w:val="005162D1"/>
    <w:rsid w:val="00523233"/>
    <w:rsid w:val="00523EAD"/>
    <w:rsid w:val="00552FFC"/>
    <w:rsid w:val="00565C77"/>
    <w:rsid w:val="005718F5"/>
    <w:rsid w:val="005C0416"/>
    <w:rsid w:val="005C78EE"/>
    <w:rsid w:val="005D1354"/>
    <w:rsid w:val="006140B7"/>
    <w:rsid w:val="00635945"/>
    <w:rsid w:val="006538C4"/>
    <w:rsid w:val="006B66D9"/>
    <w:rsid w:val="006C04F1"/>
    <w:rsid w:val="006C73BA"/>
    <w:rsid w:val="006F1522"/>
    <w:rsid w:val="00704A1A"/>
    <w:rsid w:val="00734461"/>
    <w:rsid w:val="00735604"/>
    <w:rsid w:val="00741523"/>
    <w:rsid w:val="007461E4"/>
    <w:rsid w:val="00750867"/>
    <w:rsid w:val="00750E62"/>
    <w:rsid w:val="00766939"/>
    <w:rsid w:val="00771739"/>
    <w:rsid w:val="00781685"/>
    <w:rsid w:val="00783A01"/>
    <w:rsid w:val="00794BEB"/>
    <w:rsid w:val="007A0750"/>
    <w:rsid w:val="007B2512"/>
    <w:rsid w:val="007B2E1F"/>
    <w:rsid w:val="007D54D0"/>
    <w:rsid w:val="007F11C7"/>
    <w:rsid w:val="00803505"/>
    <w:rsid w:val="008074A6"/>
    <w:rsid w:val="008079E7"/>
    <w:rsid w:val="00813FB0"/>
    <w:rsid w:val="008151B3"/>
    <w:rsid w:val="00824CB9"/>
    <w:rsid w:val="008307F6"/>
    <w:rsid w:val="008341C4"/>
    <w:rsid w:val="00865CA7"/>
    <w:rsid w:val="00890888"/>
    <w:rsid w:val="008A0BFE"/>
    <w:rsid w:val="008B280C"/>
    <w:rsid w:val="00900DF8"/>
    <w:rsid w:val="009224C7"/>
    <w:rsid w:val="00927B3B"/>
    <w:rsid w:val="00934FC6"/>
    <w:rsid w:val="0093765C"/>
    <w:rsid w:val="009415EB"/>
    <w:rsid w:val="00954348"/>
    <w:rsid w:val="009571AE"/>
    <w:rsid w:val="009625DD"/>
    <w:rsid w:val="0097120E"/>
    <w:rsid w:val="00981C81"/>
    <w:rsid w:val="009876A3"/>
    <w:rsid w:val="009D67C3"/>
    <w:rsid w:val="009F3126"/>
    <w:rsid w:val="009F4CEA"/>
    <w:rsid w:val="009F6385"/>
    <w:rsid w:val="009F76EA"/>
    <w:rsid w:val="00A036C7"/>
    <w:rsid w:val="00A07AFF"/>
    <w:rsid w:val="00A17717"/>
    <w:rsid w:val="00A4166D"/>
    <w:rsid w:val="00A51387"/>
    <w:rsid w:val="00A55786"/>
    <w:rsid w:val="00A57618"/>
    <w:rsid w:val="00A66F36"/>
    <w:rsid w:val="00AC33A9"/>
    <w:rsid w:val="00AC3AF7"/>
    <w:rsid w:val="00AD0FD4"/>
    <w:rsid w:val="00AF3155"/>
    <w:rsid w:val="00B00DD3"/>
    <w:rsid w:val="00B0237F"/>
    <w:rsid w:val="00B05934"/>
    <w:rsid w:val="00B3197D"/>
    <w:rsid w:val="00B56F52"/>
    <w:rsid w:val="00B70B2D"/>
    <w:rsid w:val="00B97ADF"/>
    <w:rsid w:val="00BA532D"/>
    <w:rsid w:val="00BC0F14"/>
    <w:rsid w:val="00BE6F2B"/>
    <w:rsid w:val="00BF6DEB"/>
    <w:rsid w:val="00C1330A"/>
    <w:rsid w:val="00C575F9"/>
    <w:rsid w:val="00C66612"/>
    <w:rsid w:val="00C96FBA"/>
    <w:rsid w:val="00CA29FC"/>
    <w:rsid w:val="00CC2B12"/>
    <w:rsid w:val="00CC45A6"/>
    <w:rsid w:val="00CC50F3"/>
    <w:rsid w:val="00CE0565"/>
    <w:rsid w:val="00D05B9D"/>
    <w:rsid w:val="00D25AF5"/>
    <w:rsid w:val="00D26A84"/>
    <w:rsid w:val="00D44DFC"/>
    <w:rsid w:val="00D63852"/>
    <w:rsid w:val="00D7277C"/>
    <w:rsid w:val="00D77CA9"/>
    <w:rsid w:val="00D83E52"/>
    <w:rsid w:val="00D87F0A"/>
    <w:rsid w:val="00D90BB1"/>
    <w:rsid w:val="00D91E90"/>
    <w:rsid w:val="00D927C6"/>
    <w:rsid w:val="00DA5CA2"/>
    <w:rsid w:val="00DB29A7"/>
    <w:rsid w:val="00DC53B0"/>
    <w:rsid w:val="00DD65BA"/>
    <w:rsid w:val="00E0319C"/>
    <w:rsid w:val="00E549F6"/>
    <w:rsid w:val="00E66644"/>
    <w:rsid w:val="00E718E2"/>
    <w:rsid w:val="00E9683F"/>
    <w:rsid w:val="00E9706B"/>
    <w:rsid w:val="00EA3B1A"/>
    <w:rsid w:val="00EA697C"/>
    <w:rsid w:val="00EA761F"/>
    <w:rsid w:val="00EA7689"/>
    <w:rsid w:val="00EB584C"/>
    <w:rsid w:val="00EC6434"/>
    <w:rsid w:val="00ED65E8"/>
    <w:rsid w:val="00EF0271"/>
    <w:rsid w:val="00EF39C4"/>
    <w:rsid w:val="00F00297"/>
    <w:rsid w:val="00F061F4"/>
    <w:rsid w:val="00F17C5D"/>
    <w:rsid w:val="00F34424"/>
    <w:rsid w:val="00F44783"/>
    <w:rsid w:val="00F51A14"/>
    <w:rsid w:val="00F67376"/>
    <w:rsid w:val="00FB19B5"/>
    <w:rsid w:val="00FC4AE9"/>
    <w:rsid w:val="00FD1B27"/>
    <w:rsid w:val="00FE238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4931"/>
  <w15:chartTrackingRefBased/>
  <w15:docId w15:val="{7FA42531-D451-4E05-B44C-7CEF70A7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56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56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56F2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056F23"/>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00297"/>
    <w:pPr>
      <w:outlineLvl w:val="9"/>
    </w:pPr>
    <w:rPr>
      <w:kern w:val="0"/>
      <w:lang w:eastAsia="ja-JP"/>
      <w14:ligatures w14:val="none"/>
    </w:rPr>
  </w:style>
  <w:style w:type="paragraph" w:styleId="ndice1">
    <w:name w:val="toc 1"/>
    <w:basedOn w:val="Normal"/>
    <w:next w:val="Normal"/>
    <w:autoRedefine/>
    <w:uiPriority w:val="39"/>
    <w:unhideWhenUsed/>
    <w:rsid w:val="00F00297"/>
    <w:pPr>
      <w:spacing w:after="100"/>
    </w:pPr>
  </w:style>
  <w:style w:type="paragraph" w:styleId="ndice2">
    <w:name w:val="toc 2"/>
    <w:basedOn w:val="Normal"/>
    <w:next w:val="Normal"/>
    <w:autoRedefine/>
    <w:uiPriority w:val="39"/>
    <w:unhideWhenUsed/>
    <w:rsid w:val="00F00297"/>
    <w:pPr>
      <w:spacing w:after="100"/>
      <w:ind w:left="220"/>
    </w:pPr>
  </w:style>
  <w:style w:type="character" w:styleId="Hiperligao">
    <w:name w:val="Hyperlink"/>
    <w:basedOn w:val="Tipodeletrapredefinidodopargrafo"/>
    <w:uiPriority w:val="99"/>
    <w:unhideWhenUsed/>
    <w:rsid w:val="00F00297"/>
    <w:rPr>
      <w:color w:val="0563C1" w:themeColor="hyperlink"/>
      <w:u w:val="single"/>
    </w:rPr>
  </w:style>
  <w:style w:type="paragraph" w:styleId="SemEspaamento">
    <w:name w:val="No Spacing"/>
    <w:link w:val="SemEspaamentoCarter"/>
    <w:uiPriority w:val="1"/>
    <w:qFormat/>
    <w:rsid w:val="00954348"/>
    <w:pPr>
      <w:spacing w:after="0" w:line="240" w:lineRule="auto"/>
    </w:pPr>
    <w:rPr>
      <w:rFonts w:eastAsiaTheme="minorEastAsia"/>
      <w:kern w:val="0"/>
      <w:lang w:eastAsia="ja-JP"/>
      <w14:ligatures w14:val="none"/>
    </w:rPr>
  </w:style>
  <w:style w:type="character" w:customStyle="1" w:styleId="SemEspaamentoCarter">
    <w:name w:val="Sem Espaçamento Caráter"/>
    <w:basedOn w:val="Tipodeletrapredefinidodopargrafo"/>
    <w:link w:val="SemEspaamento"/>
    <w:uiPriority w:val="1"/>
    <w:rsid w:val="00954348"/>
    <w:rPr>
      <w:rFonts w:eastAsiaTheme="minorEastAsia"/>
      <w:kern w:val="0"/>
      <w:lang w:eastAsia="ja-JP"/>
      <w14:ligatures w14:val="none"/>
    </w:rPr>
  </w:style>
  <w:style w:type="paragraph" w:styleId="Cabealho">
    <w:name w:val="header"/>
    <w:basedOn w:val="Normal"/>
    <w:link w:val="CabealhoCarter"/>
    <w:uiPriority w:val="99"/>
    <w:unhideWhenUsed/>
    <w:rsid w:val="00C1330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330A"/>
  </w:style>
  <w:style w:type="paragraph" w:styleId="Rodap">
    <w:name w:val="footer"/>
    <w:basedOn w:val="Normal"/>
    <w:link w:val="RodapCarter"/>
    <w:uiPriority w:val="99"/>
    <w:unhideWhenUsed/>
    <w:rsid w:val="00C1330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330A"/>
  </w:style>
  <w:style w:type="paragraph" w:styleId="NormalWeb">
    <w:name w:val="Normal (Web)"/>
    <w:basedOn w:val="Normal"/>
    <w:uiPriority w:val="99"/>
    <w:semiHidden/>
    <w:unhideWhenUsed/>
    <w:rsid w:val="00DA5CA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53075">
      <w:bodyDiv w:val="1"/>
      <w:marLeft w:val="0"/>
      <w:marRight w:val="0"/>
      <w:marTop w:val="0"/>
      <w:marBottom w:val="0"/>
      <w:divBdr>
        <w:top w:val="none" w:sz="0" w:space="0" w:color="auto"/>
        <w:left w:val="none" w:sz="0" w:space="0" w:color="auto"/>
        <w:bottom w:val="none" w:sz="0" w:space="0" w:color="auto"/>
        <w:right w:val="none" w:sz="0" w:space="0" w:color="auto"/>
      </w:divBdr>
    </w:div>
    <w:div w:id="948507152">
      <w:bodyDiv w:val="1"/>
      <w:marLeft w:val="0"/>
      <w:marRight w:val="0"/>
      <w:marTop w:val="0"/>
      <w:marBottom w:val="0"/>
      <w:divBdr>
        <w:top w:val="none" w:sz="0" w:space="0" w:color="auto"/>
        <w:left w:val="none" w:sz="0" w:space="0" w:color="auto"/>
        <w:bottom w:val="none" w:sz="0" w:space="0" w:color="auto"/>
        <w:right w:val="none" w:sz="0" w:space="0" w:color="auto"/>
      </w:divBdr>
      <w:divsChild>
        <w:div w:id="135534195">
          <w:marLeft w:val="0"/>
          <w:marRight w:val="0"/>
          <w:marTop w:val="0"/>
          <w:marBottom w:val="0"/>
          <w:divBdr>
            <w:top w:val="none" w:sz="0" w:space="0" w:color="auto"/>
            <w:left w:val="none" w:sz="0" w:space="0" w:color="auto"/>
            <w:bottom w:val="none" w:sz="0" w:space="0" w:color="auto"/>
            <w:right w:val="none" w:sz="0" w:space="0" w:color="auto"/>
          </w:divBdr>
          <w:divsChild>
            <w:div w:id="2087024461">
              <w:marLeft w:val="0"/>
              <w:marRight w:val="0"/>
              <w:marTop w:val="0"/>
              <w:marBottom w:val="0"/>
              <w:divBdr>
                <w:top w:val="none" w:sz="0" w:space="0" w:color="auto"/>
                <w:left w:val="none" w:sz="0" w:space="0" w:color="auto"/>
                <w:bottom w:val="none" w:sz="0" w:space="0" w:color="auto"/>
                <w:right w:val="none" w:sz="0" w:space="0" w:color="auto"/>
              </w:divBdr>
            </w:div>
            <w:div w:id="1696423214">
              <w:marLeft w:val="0"/>
              <w:marRight w:val="0"/>
              <w:marTop w:val="0"/>
              <w:marBottom w:val="0"/>
              <w:divBdr>
                <w:top w:val="none" w:sz="0" w:space="0" w:color="auto"/>
                <w:left w:val="none" w:sz="0" w:space="0" w:color="auto"/>
                <w:bottom w:val="none" w:sz="0" w:space="0" w:color="auto"/>
                <w:right w:val="none" w:sz="0" w:space="0" w:color="auto"/>
              </w:divBdr>
            </w:div>
            <w:div w:id="1603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279FD-E6FD-4434-8B72-98AF183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841</Words>
  <Characters>4546</Characters>
  <Application>Microsoft Office Word</Application>
  <DocSecurity>0</DocSecurity>
  <Lines>37</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tilizador/Técnico do Testador de Baterias</dc:title>
  <dc:subject>Projeto de Conversores Aplicados às Energias Renováveis – Docente da Cadeira: Prof. Victor Antunes</dc:subject>
  <dc:creator>Realizado por: Tiago Miguel Andrade Cabrita, nº201600259</dc:creator>
  <cp:keywords/>
  <dc:description/>
  <cp:lastModifiedBy>Tiago Miguel Andrade Cabrita</cp:lastModifiedBy>
  <cp:revision>206</cp:revision>
  <dcterms:created xsi:type="dcterms:W3CDTF">2023-07-17T23:27:00Z</dcterms:created>
  <dcterms:modified xsi:type="dcterms:W3CDTF">2023-07-20T12:41:00Z</dcterms:modified>
</cp:coreProperties>
</file>